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2E7C3" w14:textId="0E9CA8A5" w:rsidR="009C3C68" w:rsidRPr="000114A6" w:rsidRDefault="009C3C68" w:rsidP="009C3C68">
      <w:pPr>
        <w:spacing w:after="120"/>
        <w:rPr>
          <w:sz w:val="15"/>
          <w:szCs w:val="15"/>
        </w:rPr>
      </w:pPr>
      <w:r>
        <w:rPr>
          <w:noProof/>
        </w:rPr>
        <w:drawing>
          <wp:inline distT="0" distB="0" distL="0" distR="0" wp14:anchorId="5741E840" wp14:editId="2AFE762B">
            <wp:extent cx="142790" cy="143705"/>
            <wp:effectExtent l="0" t="0" r="10160" b="889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R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0" cy="1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3EF">
        <w:rPr>
          <w:position w:val="10"/>
          <w:sz w:val="14"/>
          <w:szCs w:val="14"/>
        </w:rPr>
        <w:t>Unternehmensberatung GmbH • Rittweg 3/1 • 72070 Tübingen</w:t>
      </w:r>
    </w:p>
    <w:p w14:paraId="56F049BB" w14:textId="2085C6F2" w:rsidR="009C3C68" w:rsidRPr="00451EBC" w:rsidRDefault="00451EBC" w:rsidP="009C3C68">
      <w:pPr>
        <w:rPr>
          <w:sz w:val="28"/>
          <w:szCs w:val="40"/>
        </w:rPr>
      </w:pPr>
      <w:r>
        <w:rPr>
          <w:sz w:val="40"/>
          <w:szCs w:val="40"/>
        </w:rPr>
        <w:t>Bewerbung zur Prüfung</w:t>
      </w:r>
      <w:r>
        <w:rPr>
          <w:sz w:val="40"/>
          <w:szCs w:val="40"/>
        </w:rPr>
        <w:br/>
      </w:r>
      <w:r>
        <w:rPr>
          <w:sz w:val="28"/>
          <w:szCs w:val="40"/>
        </w:rPr>
        <w:t xml:space="preserve">Systemischer Business </w:t>
      </w:r>
      <w:r w:rsidRPr="003D14D7">
        <w:rPr>
          <w:sz w:val="32"/>
          <w:szCs w:val="40"/>
        </w:rPr>
        <w:t>Coach</w:t>
      </w:r>
    </w:p>
    <w:p w14:paraId="4E516D33" w14:textId="77777777" w:rsidR="0028403A" w:rsidRPr="00451EBC" w:rsidRDefault="0028403A" w:rsidP="0028403A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"/>
        <w:gridCol w:w="435"/>
        <w:gridCol w:w="414"/>
        <w:gridCol w:w="926"/>
        <w:gridCol w:w="980"/>
        <w:gridCol w:w="655"/>
        <w:gridCol w:w="1150"/>
        <w:gridCol w:w="769"/>
        <w:gridCol w:w="1590"/>
        <w:gridCol w:w="1267"/>
      </w:tblGrid>
      <w:tr w:rsidR="00AB7DD2" w:rsidRPr="00AB7DD2" w14:paraId="248C7585" w14:textId="77777777" w:rsidTr="00D568B3">
        <w:trPr>
          <w:trHeight w:val="68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2A51A52" w14:textId="3B8526B0" w:rsidR="001A057E" w:rsidRDefault="001A057E" w:rsidP="00226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rede</w:t>
            </w:r>
          </w:p>
        </w:tc>
        <w:sdt>
          <w:sdtPr>
            <w:rPr>
              <w:sz w:val="24"/>
              <w:szCs w:val="24"/>
            </w:rPr>
            <w:id w:val="7957547"/>
            <w:placeholder>
              <w:docPart w:val="CE70B51FE8E84582B3862E42711274F2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3543" w:type="dxa"/>
                <w:gridSpan w:val="5"/>
                <w:shd w:val="clear" w:color="auto" w:fill="FFFFFF" w:themeFill="background1"/>
                <w:vAlign w:val="center"/>
              </w:tcPr>
              <w:p w14:paraId="42EFB553" w14:textId="0E86EA0F" w:rsidR="001A057E" w:rsidRPr="00922068" w:rsidRDefault="003268A1" w:rsidP="003268A1">
                <w:pPr>
                  <w:rPr>
                    <w:sz w:val="24"/>
                    <w:szCs w:val="24"/>
                  </w:rPr>
                </w:pPr>
                <w:r w:rsidRPr="00D504DF">
                  <w:rPr>
                    <w:rStyle w:val="Platzhaltertext"/>
                    <w:i/>
                    <w:sz w:val="22"/>
                  </w:rPr>
                  <w:t>Anrede angeben</w:t>
                </w:r>
              </w:p>
            </w:tc>
          </w:sdtContent>
        </w:sdt>
        <w:tc>
          <w:tcPr>
            <w:tcW w:w="1150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010BFC76" w14:textId="77777777" w:rsidR="001A057E" w:rsidRPr="00AB7DD2" w:rsidRDefault="001A057E" w:rsidP="00226F84">
            <w:pPr>
              <w:rPr>
                <w:sz w:val="24"/>
                <w:szCs w:val="24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43E0DD09" w14:textId="77777777" w:rsidR="001A057E" w:rsidRPr="00AB7DD2" w:rsidRDefault="001A057E" w:rsidP="00226F84">
            <w:pPr>
              <w:rPr>
                <w:sz w:val="40"/>
                <w:szCs w:val="40"/>
              </w:rPr>
            </w:pPr>
          </w:p>
        </w:tc>
      </w:tr>
      <w:tr w:rsidR="00AB7DD2" w:rsidRPr="00AB7DD2" w14:paraId="2C34D657" w14:textId="77777777" w:rsidTr="00D568B3">
        <w:trPr>
          <w:trHeight w:val="68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41C469B" w14:textId="2B84648B" w:rsidR="001A057E" w:rsidRPr="001A057E" w:rsidRDefault="001A057E" w:rsidP="00226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sdt>
          <w:sdtPr>
            <w:rPr>
              <w:sz w:val="24"/>
              <w:szCs w:val="24"/>
            </w:rPr>
            <w:id w:val="-1039049896"/>
            <w:placeholder>
              <w:docPart w:val="8D24F4A3462E4E55B6B4EC7818A5017C"/>
            </w:placeholder>
            <w:showingPlcHdr/>
            <w:text/>
          </w:sdtPr>
          <w:sdtEndPr>
            <w:rPr>
              <w:i/>
            </w:rPr>
          </w:sdtEndPr>
          <w:sdtContent>
            <w:tc>
              <w:tcPr>
                <w:tcW w:w="3543" w:type="dxa"/>
                <w:gridSpan w:val="5"/>
                <w:shd w:val="clear" w:color="auto" w:fill="FFFFFF" w:themeFill="background1"/>
                <w:vAlign w:val="center"/>
              </w:tcPr>
              <w:p w14:paraId="2290AF7E" w14:textId="53A7B811" w:rsidR="001A057E" w:rsidRPr="003268A1" w:rsidRDefault="003268A1" w:rsidP="003268A1">
                <w:pPr>
                  <w:rPr>
                    <w:i/>
                    <w:sz w:val="24"/>
                    <w:szCs w:val="24"/>
                  </w:rPr>
                </w:pPr>
                <w:r w:rsidRPr="00922068">
                  <w:rPr>
                    <w:rStyle w:val="Platzhaltertext"/>
                    <w:i/>
                  </w:rPr>
                  <w:t>Namen angeben</w:t>
                </w:r>
              </w:p>
            </w:tc>
          </w:sdtContent>
        </w:sdt>
        <w:tc>
          <w:tcPr>
            <w:tcW w:w="11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333DB45" w14:textId="1AD18238" w:rsidR="001A057E" w:rsidRPr="001A057E" w:rsidRDefault="001A057E" w:rsidP="00226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Pr="003D4AED">
              <w:rPr>
                <w:sz w:val="24"/>
                <w:szCs w:val="24"/>
                <w:shd w:val="clear" w:color="auto" w:fill="FFFFFF" w:themeFill="background1"/>
                <w:lang w:val="en-US"/>
              </w:rPr>
              <w:t>orname</w:t>
            </w:r>
          </w:p>
        </w:tc>
        <w:sdt>
          <w:sdtPr>
            <w:rPr>
              <w:sz w:val="24"/>
              <w:szCs w:val="24"/>
            </w:rPr>
            <w:id w:val="-1500343965"/>
            <w:placeholder>
              <w:docPart w:val="7BB853AC9E4740979FB98F1A6ED58187"/>
            </w:placeholder>
            <w:showingPlcHdr/>
            <w:text/>
          </w:sdtPr>
          <w:sdtContent>
            <w:tc>
              <w:tcPr>
                <w:tcW w:w="3465" w:type="dxa"/>
                <w:gridSpan w:val="3"/>
                <w:tcBorders>
                  <w:top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14:paraId="23A92D1F" w14:textId="5C07CA6F" w:rsidR="001A057E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Vornamen angeben</w:t>
                </w:r>
              </w:p>
            </w:tc>
          </w:sdtContent>
        </w:sdt>
      </w:tr>
      <w:tr w:rsidR="001A057E" w14:paraId="38FDB3D4" w14:textId="77777777" w:rsidTr="00D568B3">
        <w:trPr>
          <w:trHeight w:val="680"/>
        </w:trPr>
        <w:tc>
          <w:tcPr>
            <w:tcW w:w="9259" w:type="dxa"/>
            <w:gridSpan w:val="10"/>
            <w:shd w:val="clear" w:color="auto" w:fill="FFFFFF" w:themeFill="background1"/>
            <w:vAlign w:val="center"/>
          </w:tcPr>
          <w:p w14:paraId="4A018FFD" w14:textId="26E4CE63" w:rsidR="001A057E" w:rsidRPr="001A057E" w:rsidRDefault="001A057E" w:rsidP="00226F84">
            <w:pPr>
              <w:rPr>
                <w:sz w:val="40"/>
                <w:szCs w:val="40"/>
                <w:lang w:val="en-US"/>
              </w:rPr>
            </w:pPr>
            <w:r w:rsidRPr="001A057E">
              <w:rPr>
                <w:sz w:val="24"/>
                <w:szCs w:val="24"/>
                <w:lang w:val="en-US"/>
              </w:rPr>
              <w:t>Kurzbeschreibung</w:t>
            </w:r>
          </w:p>
        </w:tc>
      </w:tr>
      <w:tr w:rsidR="001A057E" w:rsidRPr="00AB7DD2" w14:paraId="43F66758" w14:textId="77777777" w:rsidTr="00AB7DD2">
        <w:trPr>
          <w:trHeight w:val="2835"/>
        </w:trPr>
        <w:sdt>
          <w:sdtPr>
            <w:rPr>
              <w:sz w:val="24"/>
              <w:szCs w:val="24"/>
            </w:rPr>
            <w:id w:val="-1137949875"/>
            <w:placeholder>
              <w:docPart w:val="30689702986043CF9CE194B73A938A10"/>
            </w:placeholder>
            <w:showingPlcHdr/>
            <w:text/>
          </w:sdtPr>
          <w:sdtContent>
            <w:tc>
              <w:tcPr>
                <w:tcW w:w="9259" w:type="dxa"/>
                <w:gridSpan w:val="10"/>
                <w:shd w:val="clear" w:color="auto" w:fill="FFFFFF" w:themeFill="background1"/>
              </w:tcPr>
              <w:p w14:paraId="2CCCB2DC" w14:textId="620A56A3" w:rsidR="001A057E" w:rsidRPr="00AB7DD2" w:rsidRDefault="00D504DF" w:rsidP="00D504DF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Kurzbeschreibung eingeben</w:t>
                </w:r>
              </w:p>
            </w:tc>
          </w:sdtContent>
        </w:sdt>
      </w:tr>
      <w:tr w:rsidR="00226F84" w:rsidRPr="00AB7DD2" w14:paraId="717CF20E" w14:textId="77777777" w:rsidTr="00D568B3">
        <w:trPr>
          <w:trHeight w:val="680"/>
        </w:trPr>
        <w:tc>
          <w:tcPr>
            <w:tcW w:w="1951" w:type="dxa"/>
            <w:gridSpan w:val="3"/>
            <w:shd w:val="clear" w:color="auto" w:fill="FFFFFF" w:themeFill="background1"/>
            <w:vAlign w:val="center"/>
          </w:tcPr>
          <w:p w14:paraId="77E89A76" w14:textId="72B6711B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Geburtsdatum</w:t>
            </w:r>
          </w:p>
        </w:tc>
        <w:sdt>
          <w:sdtPr>
            <w:rPr>
              <w:sz w:val="24"/>
              <w:szCs w:val="24"/>
            </w:rPr>
            <w:id w:val="-1853567157"/>
            <w:placeholder>
              <w:docPart w:val="181CF21AA83A4F4380B19257A14791AA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7308" w:type="dxa"/>
                <w:gridSpan w:val="7"/>
                <w:shd w:val="clear" w:color="auto" w:fill="FFFFFF" w:themeFill="background1"/>
                <w:vAlign w:val="center"/>
              </w:tcPr>
              <w:p w14:paraId="49879571" w14:textId="06CA515E" w:rsidR="00226F84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Geburtsdatum auswählen</w:t>
                </w:r>
              </w:p>
            </w:tc>
          </w:sdtContent>
        </w:sdt>
      </w:tr>
      <w:tr w:rsidR="00226F84" w:rsidRPr="00AB7DD2" w14:paraId="58AC1AF3" w14:textId="77777777" w:rsidTr="00D568B3">
        <w:trPr>
          <w:trHeight w:val="680"/>
        </w:trPr>
        <w:tc>
          <w:tcPr>
            <w:tcW w:w="1951" w:type="dxa"/>
            <w:gridSpan w:val="3"/>
            <w:shd w:val="clear" w:color="auto" w:fill="FFFFFF" w:themeFill="background1"/>
            <w:vAlign w:val="center"/>
          </w:tcPr>
          <w:p w14:paraId="615EF367" w14:textId="0465160E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Email-Adresse</w:t>
            </w:r>
          </w:p>
        </w:tc>
        <w:sdt>
          <w:sdtPr>
            <w:rPr>
              <w:sz w:val="24"/>
              <w:szCs w:val="24"/>
            </w:rPr>
            <w:id w:val="-193548521"/>
            <w:placeholder>
              <w:docPart w:val="6F6B278A024F4BB7939F7CBC579B8B8A"/>
            </w:placeholder>
            <w:showingPlcHdr/>
            <w:text/>
          </w:sdtPr>
          <w:sdtContent>
            <w:tc>
              <w:tcPr>
                <w:tcW w:w="7308" w:type="dxa"/>
                <w:gridSpan w:val="7"/>
                <w:shd w:val="clear" w:color="auto" w:fill="FFFFFF" w:themeFill="background1"/>
                <w:vAlign w:val="center"/>
              </w:tcPr>
              <w:p w14:paraId="02C4F308" w14:textId="67C2164D" w:rsidR="00226F84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Emailadresse angeben</w:t>
                </w:r>
              </w:p>
            </w:tc>
          </w:sdtContent>
        </w:sdt>
      </w:tr>
      <w:tr w:rsidR="00226F84" w:rsidRPr="00AB7DD2" w14:paraId="3849D15E" w14:textId="77777777" w:rsidTr="00D568B3">
        <w:trPr>
          <w:trHeight w:val="680"/>
        </w:trPr>
        <w:tc>
          <w:tcPr>
            <w:tcW w:w="1951" w:type="dxa"/>
            <w:gridSpan w:val="3"/>
            <w:shd w:val="clear" w:color="auto" w:fill="FFFFFF" w:themeFill="background1"/>
            <w:vAlign w:val="center"/>
          </w:tcPr>
          <w:p w14:paraId="5D92BA17" w14:textId="350BD0EE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Telefonnummer</w:t>
            </w:r>
          </w:p>
        </w:tc>
        <w:sdt>
          <w:sdtPr>
            <w:rPr>
              <w:sz w:val="24"/>
              <w:szCs w:val="24"/>
            </w:rPr>
            <w:id w:val="1023748666"/>
            <w:placeholder>
              <w:docPart w:val="A999E32EB3194AC59846D9478AE1B370"/>
            </w:placeholder>
            <w:showingPlcHdr/>
            <w:text/>
          </w:sdtPr>
          <w:sdtContent>
            <w:tc>
              <w:tcPr>
                <w:tcW w:w="7308" w:type="dxa"/>
                <w:gridSpan w:val="7"/>
                <w:shd w:val="clear" w:color="auto" w:fill="FFFFFF" w:themeFill="background1"/>
                <w:vAlign w:val="center"/>
              </w:tcPr>
              <w:p w14:paraId="6CE214EE" w14:textId="0086826C" w:rsidR="00226F84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Telefonnummer angeben</w:t>
                </w:r>
              </w:p>
            </w:tc>
          </w:sdtContent>
        </w:sdt>
      </w:tr>
      <w:tr w:rsidR="00226F84" w:rsidRPr="00AB7DD2" w14:paraId="4E4DB336" w14:textId="77777777" w:rsidTr="00D568B3">
        <w:trPr>
          <w:trHeight w:val="680"/>
        </w:trPr>
        <w:tc>
          <w:tcPr>
            <w:tcW w:w="1951" w:type="dxa"/>
            <w:gridSpan w:val="3"/>
            <w:shd w:val="clear" w:color="auto" w:fill="FFFFFF" w:themeFill="background1"/>
            <w:vAlign w:val="center"/>
          </w:tcPr>
          <w:p w14:paraId="02F1D400" w14:textId="77B88E23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Skype (optional)</w:t>
            </w:r>
          </w:p>
        </w:tc>
        <w:sdt>
          <w:sdtPr>
            <w:rPr>
              <w:sz w:val="24"/>
              <w:szCs w:val="24"/>
            </w:rPr>
            <w:id w:val="301125188"/>
            <w:placeholder>
              <w:docPart w:val="7E64F2771BDB4003B35328DFDB06F8A3"/>
            </w:placeholder>
            <w:showingPlcHdr/>
            <w:text/>
          </w:sdtPr>
          <w:sdtContent>
            <w:tc>
              <w:tcPr>
                <w:tcW w:w="7308" w:type="dxa"/>
                <w:gridSpan w:val="7"/>
                <w:shd w:val="clear" w:color="auto" w:fill="FFFFFF" w:themeFill="background1"/>
                <w:vAlign w:val="center"/>
              </w:tcPr>
              <w:p w14:paraId="56A335A4" w14:textId="4FFDF0B2" w:rsidR="00226F84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Skype-Kontaktdaten angeben</w:t>
                </w:r>
              </w:p>
            </w:tc>
          </w:sdtContent>
        </w:sdt>
      </w:tr>
      <w:tr w:rsidR="00226F84" w:rsidRPr="00AB7DD2" w14:paraId="1BA1858E" w14:textId="77777777" w:rsidTr="00D568B3">
        <w:trPr>
          <w:trHeight w:val="68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7ADC209F" w14:textId="0C4E589E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ße</w:t>
            </w:r>
          </w:p>
        </w:tc>
        <w:sdt>
          <w:sdtPr>
            <w:rPr>
              <w:sz w:val="24"/>
              <w:szCs w:val="24"/>
            </w:rPr>
            <w:id w:val="816004211"/>
            <w:placeholder>
              <w:docPart w:val="8EDFC356E9CD4D15960A29980927FAAF"/>
            </w:placeholder>
            <w:showingPlcHdr/>
            <w:text/>
          </w:sdtPr>
          <w:sdtContent>
            <w:tc>
              <w:tcPr>
                <w:tcW w:w="5528" w:type="dxa"/>
                <w:gridSpan w:val="7"/>
                <w:shd w:val="clear" w:color="auto" w:fill="FFFFFF" w:themeFill="background1"/>
                <w:vAlign w:val="center"/>
              </w:tcPr>
              <w:p w14:paraId="7714A597" w14:textId="07F33B5C" w:rsidR="00226F84" w:rsidRPr="00AB7DD2" w:rsidRDefault="003268A1" w:rsidP="00226F84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Straße angeben</w:t>
                </w:r>
              </w:p>
            </w:tc>
          </w:sdtContent>
        </w:sdt>
        <w:tc>
          <w:tcPr>
            <w:tcW w:w="1590" w:type="dxa"/>
            <w:shd w:val="clear" w:color="auto" w:fill="FFFFFF" w:themeFill="background1"/>
            <w:vAlign w:val="center"/>
          </w:tcPr>
          <w:p w14:paraId="69DC735D" w14:textId="4B475E72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usnummer</w:t>
            </w:r>
          </w:p>
        </w:tc>
        <w:sdt>
          <w:sdtPr>
            <w:rPr>
              <w:sz w:val="24"/>
              <w:szCs w:val="24"/>
            </w:rPr>
            <w:id w:val="726031703"/>
            <w:placeholder>
              <w:docPart w:val="24F0BB4CC2A249EBBFD3C8DBBAB9C97E"/>
            </w:placeholder>
            <w:showingPlcHdr/>
            <w:text/>
          </w:sdtPr>
          <w:sdtContent>
            <w:tc>
              <w:tcPr>
                <w:tcW w:w="1040" w:type="dxa"/>
                <w:shd w:val="clear" w:color="auto" w:fill="FFFFFF" w:themeFill="background1"/>
                <w:vAlign w:val="center"/>
              </w:tcPr>
              <w:p w14:paraId="49429D83" w14:textId="77937DE8" w:rsidR="00226F84" w:rsidRPr="00AB7DD2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Nr.angeben</w:t>
                </w:r>
              </w:p>
            </w:tc>
          </w:sdtContent>
        </w:sdt>
      </w:tr>
      <w:tr w:rsidR="00AB7DD2" w14:paraId="30F91E47" w14:textId="77777777" w:rsidTr="00D568B3">
        <w:trPr>
          <w:trHeight w:val="680"/>
        </w:trPr>
        <w:tc>
          <w:tcPr>
            <w:tcW w:w="1101" w:type="dxa"/>
            <w:shd w:val="clear" w:color="auto" w:fill="FFFFFF" w:themeFill="background1"/>
            <w:vAlign w:val="center"/>
          </w:tcPr>
          <w:p w14:paraId="23A64D0A" w14:textId="584FEDC5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PLZ</w:t>
            </w:r>
          </w:p>
        </w:tc>
        <w:sdt>
          <w:sdtPr>
            <w:rPr>
              <w:sz w:val="24"/>
              <w:szCs w:val="24"/>
              <w:lang w:val="en-US"/>
            </w:rPr>
            <w:id w:val="-18555809"/>
            <w:placeholder>
              <w:docPart w:val="299861DE6246456E8C72B6145EA8AE17"/>
            </w:placeholder>
            <w:showingPlcHdr/>
            <w:text/>
          </w:sdtPr>
          <w:sdtContent>
            <w:tc>
              <w:tcPr>
                <w:tcW w:w="1842" w:type="dxa"/>
                <w:gridSpan w:val="3"/>
                <w:shd w:val="clear" w:color="auto" w:fill="FFFFFF" w:themeFill="background1"/>
                <w:vAlign w:val="center"/>
              </w:tcPr>
              <w:p w14:paraId="3DE64270" w14:textId="2AD8AEB8" w:rsidR="00226F84" w:rsidRPr="003268A1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PLZ angeben</w:t>
                </w:r>
              </w:p>
            </w:tc>
          </w:sdtContent>
        </w:sdt>
        <w:tc>
          <w:tcPr>
            <w:tcW w:w="993" w:type="dxa"/>
            <w:shd w:val="clear" w:color="auto" w:fill="FFFFFF" w:themeFill="background1"/>
            <w:vAlign w:val="center"/>
          </w:tcPr>
          <w:p w14:paraId="17C62430" w14:textId="77777777" w:rsidR="00226F84" w:rsidRPr="00226F84" w:rsidRDefault="00226F84" w:rsidP="00226F84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Stadt</w:t>
            </w:r>
          </w:p>
        </w:tc>
        <w:sdt>
          <w:sdtPr>
            <w:rPr>
              <w:sz w:val="24"/>
              <w:szCs w:val="24"/>
              <w:lang w:val="en-US"/>
            </w:rPr>
            <w:id w:val="708760317"/>
            <w:placeholder>
              <w:docPart w:val="9F53C24EABAA416383477D9F118417E1"/>
            </w:placeholder>
            <w:showingPlcHdr/>
            <w:text/>
          </w:sdtPr>
          <w:sdtContent>
            <w:tc>
              <w:tcPr>
                <w:tcW w:w="5323" w:type="dxa"/>
                <w:gridSpan w:val="5"/>
                <w:shd w:val="clear" w:color="auto" w:fill="FFFFFF" w:themeFill="background1"/>
                <w:vAlign w:val="center"/>
              </w:tcPr>
              <w:p w14:paraId="458F994E" w14:textId="669D4EF2" w:rsidR="00226F84" w:rsidRPr="003268A1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Stadt angeben</w:t>
                </w:r>
              </w:p>
            </w:tc>
          </w:sdtContent>
        </w:sdt>
      </w:tr>
      <w:tr w:rsidR="00226F84" w14:paraId="1B1267B5" w14:textId="77777777" w:rsidTr="00D568B3">
        <w:trPr>
          <w:trHeight w:val="680"/>
        </w:trPr>
        <w:tc>
          <w:tcPr>
            <w:tcW w:w="1536" w:type="dxa"/>
            <w:gridSpan w:val="2"/>
            <w:shd w:val="clear" w:color="auto" w:fill="FFFFFF" w:themeFill="background1"/>
            <w:vAlign w:val="center"/>
          </w:tcPr>
          <w:p w14:paraId="6EAA10EF" w14:textId="77777777" w:rsidR="00226F84" w:rsidRPr="00226F84" w:rsidRDefault="00226F84" w:rsidP="0025282A">
            <w:pPr>
              <w:rPr>
                <w:sz w:val="24"/>
                <w:szCs w:val="24"/>
                <w:lang w:val="en-US"/>
              </w:rPr>
            </w:pPr>
            <w:r w:rsidRPr="00226F84">
              <w:rPr>
                <w:sz w:val="24"/>
                <w:szCs w:val="24"/>
                <w:lang w:val="en-US"/>
              </w:rPr>
              <w:t>Adresszusatz</w:t>
            </w:r>
          </w:p>
        </w:tc>
        <w:sdt>
          <w:sdtPr>
            <w:rPr>
              <w:sz w:val="24"/>
              <w:szCs w:val="24"/>
              <w:lang w:val="en-US"/>
            </w:rPr>
            <w:id w:val="-1922943101"/>
            <w:placeholder>
              <w:docPart w:val="A004809BB8B04D6792B5F706E935C27A"/>
            </w:placeholder>
            <w:showingPlcHdr/>
            <w:text/>
          </w:sdtPr>
          <w:sdtContent>
            <w:tc>
              <w:tcPr>
                <w:tcW w:w="7723" w:type="dxa"/>
                <w:gridSpan w:val="8"/>
                <w:shd w:val="clear" w:color="auto" w:fill="FFFFFF" w:themeFill="background1"/>
                <w:vAlign w:val="center"/>
              </w:tcPr>
              <w:p w14:paraId="0D5899D6" w14:textId="2CA9A1D0" w:rsidR="00226F84" w:rsidRPr="003268A1" w:rsidRDefault="003268A1" w:rsidP="003268A1">
                <w:pPr>
                  <w:rPr>
                    <w:sz w:val="24"/>
                    <w:szCs w:val="24"/>
                  </w:rPr>
                </w:pPr>
                <w:r>
                  <w:rPr>
                    <w:rStyle w:val="Platzhaltertext"/>
                    <w:i/>
                  </w:rPr>
                  <w:t>Adresszusatz angeben</w:t>
                </w:r>
              </w:p>
            </w:tc>
          </w:sdtContent>
        </w:sdt>
      </w:tr>
    </w:tbl>
    <w:p w14:paraId="17C963B7" w14:textId="77777777" w:rsidR="0028403A" w:rsidRPr="003268A1" w:rsidRDefault="0028403A" w:rsidP="0028403A"/>
    <w:p w14:paraId="070B400E" w14:textId="77777777" w:rsidR="0028403A" w:rsidRPr="003268A1" w:rsidRDefault="0028403A" w:rsidP="0028403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7828"/>
      </w:tblGrid>
      <w:tr w:rsidR="003D14D7" w14:paraId="47ECD5A8" w14:textId="77777777" w:rsidTr="00AE1F73">
        <w:trPr>
          <w:trHeight w:val="567"/>
        </w:trPr>
        <w:tc>
          <w:tcPr>
            <w:tcW w:w="9212" w:type="dxa"/>
            <w:gridSpan w:val="3"/>
            <w:vAlign w:val="center"/>
          </w:tcPr>
          <w:p w14:paraId="3E4A6AB7" w14:textId="65EDBA3C" w:rsidR="003D14D7" w:rsidRPr="00F80C45" w:rsidRDefault="003D14D7" w:rsidP="003D14D7">
            <w:pPr>
              <w:rPr>
                <w:i/>
                <w:sz w:val="24"/>
                <w:szCs w:val="24"/>
              </w:rPr>
            </w:pPr>
            <w:r w:rsidRPr="00F80C45">
              <w:rPr>
                <w:i/>
                <w:sz w:val="24"/>
                <w:szCs w:val="24"/>
              </w:rPr>
              <w:lastRenderedPageBreak/>
              <w:t>Hiermit erkläre ich, dass ich die folgenden Prüfungsvoraussetzungen erfülle:</w:t>
            </w:r>
          </w:p>
        </w:tc>
      </w:tr>
      <w:tr w:rsidR="001A05D9" w:rsidRPr="00703718" w14:paraId="5F8F5FD7" w14:textId="77777777" w:rsidTr="00703718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9DE2244" w14:textId="5B7FE4DD" w:rsidR="00FA7F7C" w:rsidRPr="00703718" w:rsidRDefault="001A05D9" w:rsidP="00FA7F7C">
            <w:pPr>
              <w:rPr>
                <w:sz w:val="32"/>
                <w:szCs w:val="28"/>
              </w:rPr>
            </w:pPr>
            <w:r w:rsidRPr="00703718">
              <w:rPr>
                <w:sz w:val="32"/>
                <w:szCs w:val="28"/>
              </w:rPr>
              <w:t>1.</w:t>
            </w:r>
          </w:p>
        </w:tc>
        <w:tc>
          <w:tcPr>
            <w:tcW w:w="8537" w:type="dxa"/>
            <w:gridSpan w:val="2"/>
            <w:shd w:val="clear" w:color="auto" w:fill="F2F2F2" w:themeFill="background1" w:themeFillShade="F2"/>
            <w:vAlign w:val="center"/>
          </w:tcPr>
          <w:p w14:paraId="09D58657" w14:textId="77C1A911" w:rsidR="001A05D9" w:rsidRPr="00703718" w:rsidRDefault="00806E8E" w:rsidP="001A05D9">
            <w:pPr>
              <w:rPr>
                <w:sz w:val="32"/>
                <w:szCs w:val="28"/>
              </w:rPr>
            </w:pPr>
            <w:r w:rsidRPr="00703718">
              <w:rPr>
                <w:sz w:val="32"/>
                <w:szCs w:val="28"/>
              </w:rPr>
              <w:t>Nachweis einer Coaching-Erstausbildung</w:t>
            </w:r>
          </w:p>
        </w:tc>
      </w:tr>
      <w:tr w:rsidR="00806E8E" w14:paraId="545E4B3F" w14:textId="77777777" w:rsidTr="00AE1F73">
        <w:trPr>
          <w:trHeight w:val="567"/>
        </w:trPr>
        <w:tc>
          <w:tcPr>
            <w:tcW w:w="675" w:type="dxa"/>
            <w:vAlign w:val="center"/>
          </w:tcPr>
          <w:p w14:paraId="31FF653C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DB8FE8" w14:textId="77777777" w:rsidR="00806E8E" w:rsidRPr="00806E8E" w:rsidRDefault="00806E8E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vAlign w:val="center"/>
          </w:tcPr>
          <w:p w14:paraId="5B2C7A57" w14:textId="77777777" w:rsidR="00806E8E" w:rsidRDefault="00806E8E" w:rsidP="003D14D7">
            <w:pPr>
              <w:rPr>
                <w:sz w:val="28"/>
                <w:szCs w:val="28"/>
              </w:rPr>
            </w:pPr>
          </w:p>
        </w:tc>
      </w:tr>
      <w:tr w:rsidR="00806E8E" w14:paraId="581C5C0E" w14:textId="77777777" w:rsidTr="00AE1F73">
        <w:trPr>
          <w:trHeight w:val="567"/>
        </w:trPr>
        <w:tc>
          <w:tcPr>
            <w:tcW w:w="675" w:type="dxa"/>
          </w:tcPr>
          <w:p w14:paraId="7C429CF3" w14:textId="643A4178" w:rsidR="00806E8E" w:rsidRPr="00AE1F73" w:rsidRDefault="00AE1F73" w:rsidP="00AE1F73">
            <w:pPr>
              <w:rPr>
                <w:b/>
                <w:sz w:val="28"/>
                <w:szCs w:val="28"/>
              </w:rPr>
            </w:pPr>
            <w:r w:rsidRPr="00AE1F7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sdt>
            <w:sdtPr>
              <w:rPr>
                <w:sz w:val="36"/>
                <w:szCs w:val="36"/>
              </w:rPr>
              <w:id w:val="681239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8C1402" w14:textId="0ED51487" w:rsidR="00AE1F73" w:rsidRPr="00806E8E" w:rsidRDefault="00AE1F73" w:rsidP="00AE1F7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7828" w:type="dxa"/>
            <w:vAlign w:val="center"/>
          </w:tcPr>
          <w:p w14:paraId="72E8629F" w14:textId="7D302BFF" w:rsidR="00806E8E" w:rsidRPr="008740FB" w:rsidRDefault="00AE1F73" w:rsidP="00AE1F73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eine e</w:t>
            </w:r>
            <w:r w:rsidR="00806E8E" w:rsidRPr="008740FB">
              <w:rPr>
                <w:sz w:val="24"/>
                <w:szCs w:val="24"/>
              </w:rPr>
              <w:t>rfolgreich abgeschlossene Aus</w:t>
            </w:r>
            <w:r w:rsidR="00806E8E" w:rsidRPr="008740FB">
              <w:rPr>
                <w:sz w:val="24"/>
                <w:szCs w:val="24"/>
              </w:rPr>
              <w:t xml:space="preserve">bildung zum systemischen Coach </w:t>
            </w:r>
            <w:r w:rsidR="00806E8E" w:rsidRPr="008740FB">
              <w:rPr>
                <w:sz w:val="24"/>
                <w:szCs w:val="24"/>
              </w:rPr>
              <w:t>mit Zertifizierung durch die ECA (European Coaching Association)</w:t>
            </w:r>
            <w:r w:rsidRPr="008740FB">
              <w:rPr>
                <w:sz w:val="24"/>
                <w:szCs w:val="24"/>
              </w:rPr>
              <w:t>.</w:t>
            </w:r>
          </w:p>
        </w:tc>
      </w:tr>
      <w:tr w:rsidR="00806E8E" w14:paraId="59204F7B" w14:textId="77777777" w:rsidTr="00AE1F73">
        <w:trPr>
          <w:trHeight w:val="567"/>
        </w:trPr>
        <w:tc>
          <w:tcPr>
            <w:tcW w:w="675" w:type="dxa"/>
            <w:vAlign w:val="center"/>
          </w:tcPr>
          <w:p w14:paraId="0F3ABC99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93517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96E2CA1" w14:textId="4C6C5851" w:rsidR="00806E8E" w:rsidRPr="00806E8E" w:rsidRDefault="00806E8E" w:rsidP="003D14D7">
                <w:pPr>
                  <w:rPr>
                    <w:sz w:val="36"/>
                    <w:szCs w:val="36"/>
                  </w:rPr>
                </w:pPr>
                <w:r w:rsidRPr="00806E8E">
                  <w:rPr>
                    <w:rFonts w:ascii="MS Gothic" w:eastAsia="MS Gothic" w:hAnsi="MS Gothic" w:cs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5B61FC7E" w14:textId="7E07B021" w:rsidR="00806E8E" w:rsidRPr="008740FB" w:rsidRDefault="00806E8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Das Zertifikat habe ich angehängt.</w:t>
            </w:r>
          </w:p>
        </w:tc>
      </w:tr>
      <w:tr w:rsidR="00806E8E" w14:paraId="507CFE87" w14:textId="77777777" w:rsidTr="00AE1F73">
        <w:trPr>
          <w:trHeight w:val="567"/>
        </w:trPr>
        <w:tc>
          <w:tcPr>
            <w:tcW w:w="675" w:type="dxa"/>
            <w:vAlign w:val="center"/>
          </w:tcPr>
          <w:p w14:paraId="08752EF6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126245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1A6ED8C" w14:textId="1813675E" w:rsidR="00806E8E" w:rsidRPr="00806E8E" w:rsidRDefault="00806E8E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1297469F" w14:textId="3892E78C" w:rsidR="00806E8E" w:rsidRPr="008740FB" w:rsidRDefault="00806E8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einen anderen Nachweis angehängt:</w:t>
            </w:r>
          </w:p>
        </w:tc>
      </w:tr>
      <w:tr w:rsidR="00806E8E" w14:paraId="1A66ED68" w14:textId="77777777" w:rsidTr="00AE1F73">
        <w:trPr>
          <w:trHeight w:val="567"/>
        </w:trPr>
        <w:tc>
          <w:tcPr>
            <w:tcW w:w="675" w:type="dxa"/>
            <w:vAlign w:val="center"/>
          </w:tcPr>
          <w:p w14:paraId="2D3767C7" w14:textId="0C4A3CE3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A1D8D9" w14:textId="77777777" w:rsidR="00806E8E" w:rsidRPr="00806E8E" w:rsidRDefault="00806E8E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28"/>
              <w:szCs w:val="28"/>
            </w:rPr>
            <w:id w:val="-2095853010"/>
            <w:placeholder>
              <w:docPart w:val="E3228A729DE54DC098E4941901E86E19"/>
            </w:placeholder>
            <w:showingPlcHdr/>
            <w:text/>
          </w:sdtPr>
          <w:sdtContent>
            <w:tc>
              <w:tcPr>
                <w:tcW w:w="7828" w:type="dxa"/>
                <w:tcBorders>
                  <w:bottom w:val="single" w:sz="4" w:space="0" w:color="auto"/>
                </w:tcBorders>
                <w:vAlign w:val="center"/>
              </w:tcPr>
              <w:p w14:paraId="6266BCD4" w14:textId="165B4ABC" w:rsidR="00806E8E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Bitte näher beschreiben</w:t>
                </w:r>
                <w:r w:rsidR="00806E8E" w:rsidRPr="00B82969">
                  <w:rPr>
                    <w:rStyle w:val="Platzhaltertext"/>
                    <w:i/>
                  </w:rPr>
                  <w:t>.</w:t>
                </w:r>
              </w:p>
            </w:tc>
          </w:sdtContent>
        </w:sdt>
      </w:tr>
      <w:tr w:rsidR="00AE1F73" w14:paraId="2AD18276" w14:textId="77777777" w:rsidTr="008E20CD">
        <w:trPr>
          <w:trHeight w:val="567"/>
        </w:trPr>
        <w:tc>
          <w:tcPr>
            <w:tcW w:w="1384" w:type="dxa"/>
            <w:gridSpan w:val="2"/>
            <w:vAlign w:val="center"/>
          </w:tcPr>
          <w:p w14:paraId="25BE9E4E" w14:textId="4375A61D" w:rsidR="00AE1F73" w:rsidRPr="00F80C45" w:rsidRDefault="00F80C45" w:rsidP="00F80C45">
            <w:pPr>
              <w:rPr>
                <w:i/>
                <w:sz w:val="28"/>
                <w:szCs w:val="28"/>
              </w:rPr>
            </w:pPr>
            <w:r w:rsidRPr="00F80C4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="00AE1F73" w:rsidRPr="00F80C45">
              <w:rPr>
                <w:i/>
                <w:sz w:val="28"/>
                <w:szCs w:val="28"/>
              </w:rPr>
              <w:t>oder</w:t>
            </w: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828" w:type="dxa"/>
            <w:tcBorders>
              <w:top w:val="single" w:sz="4" w:space="0" w:color="auto"/>
            </w:tcBorders>
            <w:vAlign w:val="center"/>
          </w:tcPr>
          <w:p w14:paraId="4917A2E8" w14:textId="0DB9A369" w:rsidR="00AE1F73" w:rsidRDefault="00AE1F73" w:rsidP="003D14D7">
            <w:pPr>
              <w:rPr>
                <w:sz w:val="28"/>
                <w:szCs w:val="28"/>
              </w:rPr>
            </w:pPr>
          </w:p>
        </w:tc>
      </w:tr>
      <w:tr w:rsidR="00806E8E" w14:paraId="60B0FECA" w14:textId="77777777" w:rsidTr="00703718">
        <w:trPr>
          <w:trHeight w:val="567"/>
        </w:trPr>
        <w:tc>
          <w:tcPr>
            <w:tcW w:w="675" w:type="dxa"/>
          </w:tcPr>
          <w:p w14:paraId="4286BD16" w14:textId="68B1726E" w:rsidR="00806E8E" w:rsidRPr="00AE1F73" w:rsidRDefault="00AE1F73" w:rsidP="00703718">
            <w:pPr>
              <w:rPr>
                <w:b/>
                <w:sz w:val="28"/>
                <w:szCs w:val="28"/>
              </w:rPr>
            </w:pPr>
            <w:r w:rsidRPr="00AE1F73">
              <w:rPr>
                <w:b/>
                <w:sz w:val="28"/>
                <w:szCs w:val="28"/>
              </w:rPr>
              <w:t>B</w:t>
            </w:r>
          </w:p>
        </w:tc>
        <w:sdt>
          <w:sdtPr>
            <w:rPr>
              <w:sz w:val="36"/>
              <w:szCs w:val="36"/>
            </w:rPr>
            <w:id w:val="-142194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E7C32E7" w14:textId="74619617" w:rsidR="00806E8E" w:rsidRPr="00806E8E" w:rsidRDefault="00AE1F73" w:rsidP="00703718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6ABFF1ED" w14:textId="588D0F34" w:rsidR="00806E8E" w:rsidRPr="008740FB" w:rsidRDefault="000839A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eine e</w:t>
            </w:r>
            <w:r w:rsidRPr="008740FB">
              <w:rPr>
                <w:sz w:val="24"/>
                <w:szCs w:val="24"/>
              </w:rPr>
              <w:t>rfolgreich abgeschlossene Ausbildung zum systemischen Business-Coach</w:t>
            </w:r>
            <w:r w:rsidRPr="008740FB">
              <w:rPr>
                <w:sz w:val="24"/>
                <w:szCs w:val="24"/>
              </w:rPr>
              <w:t xml:space="preserve"> im Umfang von mindestens 112 Unterrichtseinheiten. Die Inhalte entsprechen den in den Prüfungsvoraussetzungen festgelegten Inhalten.</w:t>
            </w:r>
          </w:p>
        </w:tc>
      </w:tr>
      <w:tr w:rsidR="00806E8E" w14:paraId="6060C39C" w14:textId="77777777" w:rsidTr="00AE1F73">
        <w:trPr>
          <w:trHeight w:val="567"/>
        </w:trPr>
        <w:tc>
          <w:tcPr>
            <w:tcW w:w="675" w:type="dxa"/>
            <w:vAlign w:val="center"/>
          </w:tcPr>
          <w:p w14:paraId="012B8898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55012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ED6BC0F" w14:textId="5ADB65F4" w:rsidR="00806E8E" w:rsidRPr="00806E8E" w:rsidRDefault="00DE44BB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71C9A8E1" w14:textId="2BC45911" w:rsidR="00806E8E" w:rsidRPr="008740FB" w:rsidRDefault="000839A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Das Zertifikat habe ich angehängt.</w:t>
            </w:r>
          </w:p>
        </w:tc>
      </w:tr>
      <w:tr w:rsidR="00806E8E" w14:paraId="2646517B" w14:textId="77777777" w:rsidTr="000839AE">
        <w:trPr>
          <w:trHeight w:val="567"/>
        </w:trPr>
        <w:tc>
          <w:tcPr>
            <w:tcW w:w="675" w:type="dxa"/>
            <w:vAlign w:val="center"/>
          </w:tcPr>
          <w:p w14:paraId="7B3D2BE2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23806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15BF948" w14:textId="3BDFD090" w:rsidR="00806E8E" w:rsidRPr="00806E8E" w:rsidRDefault="000839AE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0FF4329C" w14:textId="10924AF8" w:rsidR="00806E8E" w:rsidRPr="008740FB" w:rsidRDefault="000839A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einen anderen Nachweis angehängt:</w:t>
            </w:r>
          </w:p>
        </w:tc>
      </w:tr>
      <w:tr w:rsidR="00806E8E" w14:paraId="5DDA876C" w14:textId="77777777" w:rsidTr="000839AE">
        <w:trPr>
          <w:trHeight w:val="567"/>
        </w:trPr>
        <w:tc>
          <w:tcPr>
            <w:tcW w:w="675" w:type="dxa"/>
            <w:vAlign w:val="center"/>
          </w:tcPr>
          <w:p w14:paraId="0B9614EF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ADC78E" w14:textId="77777777" w:rsidR="00806E8E" w:rsidRPr="00806E8E" w:rsidRDefault="00806E8E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28"/>
              <w:szCs w:val="28"/>
            </w:rPr>
            <w:id w:val="1789775780"/>
            <w:placeholder>
              <w:docPart w:val="208ABF4C77094810A973757B204A919F"/>
            </w:placeholder>
            <w:showingPlcHdr/>
            <w:text/>
          </w:sdtPr>
          <w:sdtContent>
            <w:tc>
              <w:tcPr>
                <w:tcW w:w="7828" w:type="dxa"/>
                <w:tcBorders>
                  <w:bottom w:val="single" w:sz="4" w:space="0" w:color="auto"/>
                </w:tcBorders>
                <w:vAlign w:val="center"/>
              </w:tcPr>
              <w:p w14:paraId="00CD44F1" w14:textId="782CFE84" w:rsidR="00806E8E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Bitte näher beschreiben.</w:t>
                </w:r>
              </w:p>
            </w:tc>
          </w:sdtContent>
        </w:sdt>
      </w:tr>
      <w:tr w:rsidR="00806E8E" w14:paraId="457DDA34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33D0EF7E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1AD1A2D1" w14:textId="77777777" w:rsidR="00F80C45" w:rsidRPr="00F80C45" w:rsidRDefault="00F80C45" w:rsidP="00703718">
            <w:pPr>
              <w:rPr>
                <w:sz w:val="28"/>
                <w:szCs w:val="28"/>
              </w:rPr>
            </w:pPr>
          </w:p>
          <w:p w14:paraId="71808C83" w14:textId="50E275E5" w:rsidR="00806E8E" w:rsidRPr="00806E8E" w:rsidRDefault="000839AE" w:rsidP="00703718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57409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71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828" w:type="dxa"/>
            <w:tcBorders>
              <w:top w:val="single" w:sz="4" w:space="0" w:color="auto"/>
            </w:tcBorders>
            <w:vAlign w:val="center"/>
          </w:tcPr>
          <w:p w14:paraId="137278F6" w14:textId="77777777" w:rsidR="00F80C45" w:rsidRPr="008740FB" w:rsidRDefault="00F80C45" w:rsidP="003D14D7">
            <w:pPr>
              <w:rPr>
                <w:sz w:val="24"/>
                <w:szCs w:val="24"/>
              </w:rPr>
            </w:pPr>
          </w:p>
          <w:p w14:paraId="6B9B7253" w14:textId="3934095A" w:rsidR="00806E8E" w:rsidRPr="008740FB" w:rsidRDefault="000839A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Zusatzausbildungen und Vertiefungen im Umfang von mindestens 32 Unterrichtseinheiten absolviert.</w:t>
            </w:r>
          </w:p>
        </w:tc>
      </w:tr>
      <w:tr w:rsidR="00806E8E" w14:paraId="091D720E" w14:textId="77777777" w:rsidTr="00F80C45">
        <w:trPr>
          <w:trHeight w:val="567"/>
        </w:trPr>
        <w:tc>
          <w:tcPr>
            <w:tcW w:w="675" w:type="dxa"/>
            <w:vAlign w:val="center"/>
          </w:tcPr>
          <w:p w14:paraId="75D8D174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12893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9E840CF" w14:textId="11CC0A55" w:rsidR="00806E8E" w:rsidRPr="00806E8E" w:rsidRDefault="000839AE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7E0B0DCD" w14:textId="572C76D1" w:rsidR="00806E8E" w:rsidRPr="008740FB" w:rsidRDefault="000839AE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Folgende Nachweise habe ich angehängt:</w:t>
            </w:r>
          </w:p>
        </w:tc>
      </w:tr>
      <w:tr w:rsidR="00806E8E" w14:paraId="323D4437" w14:textId="77777777" w:rsidTr="00F80C45">
        <w:trPr>
          <w:trHeight w:val="567"/>
        </w:trPr>
        <w:tc>
          <w:tcPr>
            <w:tcW w:w="675" w:type="dxa"/>
            <w:vAlign w:val="center"/>
          </w:tcPr>
          <w:p w14:paraId="4F5EECC8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7AE8CB3" w14:textId="77777777" w:rsidR="00806E8E" w:rsidRPr="00806E8E" w:rsidRDefault="00806E8E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28"/>
              <w:szCs w:val="28"/>
            </w:rPr>
            <w:id w:val="760408178"/>
            <w:placeholder>
              <w:docPart w:val="962F48692BCE4102A397CA40F96D9C78"/>
            </w:placeholder>
            <w:showingPlcHdr/>
            <w:text/>
          </w:sdtPr>
          <w:sdtContent>
            <w:tc>
              <w:tcPr>
                <w:tcW w:w="7828" w:type="dxa"/>
                <w:tcBorders>
                  <w:bottom w:val="single" w:sz="4" w:space="0" w:color="auto"/>
                </w:tcBorders>
                <w:vAlign w:val="center"/>
              </w:tcPr>
              <w:p w14:paraId="4E5872E9" w14:textId="0A27EBE6" w:rsidR="00806E8E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Bitte näher beschreiben.</w:t>
                </w:r>
              </w:p>
            </w:tc>
          </w:sdtContent>
        </w:sdt>
      </w:tr>
      <w:tr w:rsidR="00806E8E" w14:paraId="7445969C" w14:textId="77777777" w:rsidTr="00F80C45">
        <w:trPr>
          <w:trHeight w:val="567"/>
        </w:trPr>
        <w:tc>
          <w:tcPr>
            <w:tcW w:w="675" w:type="dxa"/>
            <w:vAlign w:val="center"/>
          </w:tcPr>
          <w:p w14:paraId="71B1FEE2" w14:textId="77777777" w:rsidR="00806E8E" w:rsidRPr="00806E8E" w:rsidRDefault="00806E8E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8C2281" w14:textId="77777777" w:rsidR="00806E8E" w:rsidRPr="00806E8E" w:rsidRDefault="00806E8E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tcBorders>
              <w:top w:val="single" w:sz="4" w:space="0" w:color="auto"/>
            </w:tcBorders>
            <w:vAlign w:val="center"/>
          </w:tcPr>
          <w:p w14:paraId="1F149930" w14:textId="77777777" w:rsidR="00806E8E" w:rsidRDefault="00806E8E" w:rsidP="003D14D7">
            <w:pPr>
              <w:rPr>
                <w:sz w:val="28"/>
                <w:szCs w:val="28"/>
              </w:rPr>
            </w:pPr>
          </w:p>
        </w:tc>
      </w:tr>
    </w:tbl>
    <w:p w14:paraId="2D2F5B59" w14:textId="77777777" w:rsidR="008740FB" w:rsidRDefault="008740F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7828"/>
      </w:tblGrid>
      <w:tr w:rsidR="00703718" w14:paraId="37C24893" w14:textId="77777777" w:rsidTr="00703718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06750CC7" w14:textId="10411E2D" w:rsidR="00703718" w:rsidRPr="00396993" w:rsidRDefault="00703718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lastRenderedPageBreak/>
              <w:t>2.</w:t>
            </w:r>
          </w:p>
        </w:tc>
        <w:tc>
          <w:tcPr>
            <w:tcW w:w="8537" w:type="dxa"/>
            <w:gridSpan w:val="2"/>
            <w:shd w:val="clear" w:color="auto" w:fill="F2F2F2" w:themeFill="background1" w:themeFillShade="F2"/>
            <w:vAlign w:val="center"/>
          </w:tcPr>
          <w:p w14:paraId="3728EABE" w14:textId="1E38FF73" w:rsidR="00703718" w:rsidRPr="00396993" w:rsidRDefault="00703718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t>Nachweis praktischer Fallarbeit</w:t>
            </w:r>
          </w:p>
        </w:tc>
      </w:tr>
      <w:tr w:rsidR="00703718" w14:paraId="10CCF90A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5936899B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C49F506" w14:textId="77777777" w:rsidR="00703718" w:rsidRPr="00806E8E" w:rsidRDefault="00703718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vAlign w:val="center"/>
          </w:tcPr>
          <w:p w14:paraId="5C49A85E" w14:textId="77777777" w:rsidR="00703718" w:rsidRDefault="00703718" w:rsidP="003D14D7">
            <w:pPr>
              <w:rPr>
                <w:sz w:val="28"/>
                <w:szCs w:val="28"/>
              </w:rPr>
            </w:pPr>
          </w:p>
        </w:tc>
      </w:tr>
      <w:tr w:rsidR="00703718" w14:paraId="19A30D16" w14:textId="77777777" w:rsidTr="008740FB">
        <w:trPr>
          <w:trHeight w:val="567"/>
        </w:trPr>
        <w:tc>
          <w:tcPr>
            <w:tcW w:w="675" w:type="dxa"/>
          </w:tcPr>
          <w:p w14:paraId="625D566A" w14:textId="06813319" w:rsidR="00703718" w:rsidRPr="00703718" w:rsidRDefault="00703718" w:rsidP="00703718">
            <w:pPr>
              <w:rPr>
                <w:b/>
                <w:sz w:val="28"/>
                <w:szCs w:val="28"/>
              </w:rPr>
            </w:pPr>
            <w:r w:rsidRPr="00703718">
              <w:rPr>
                <w:b/>
                <w:sz w:val="28"/>
                <w:szCs w:val="28"/>
              </w:rPr>
              <w:t>A</w:t>
            </w:r>
          </w:p>
        </w:tc>
        <w:sdt>
          <w:sdtPr>
            <w:rPr>
              <w:sz w:val="36"/>
              <w:szCs w:val="36"/>
            </w:rPr>
            <w:id w:val="-45494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1C8FEEB" w14:textId="51DC2B97" w:rsidR="00703718" w:rsidRPr="00806E8E" w:rsidRDefault="00703718" w:rsidP="008740FB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06E8521E" w14:textId="18F78859" w:rsidR="00703718" w:rsidRPr="008740FB" w:rsidRDefault="00703718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bereits mindestens 15 Coachings eigenständig durchgeführt.</w:t>
            </w:r>
          </w:p>
        </w:tc>
      </w:tr>
      <w:tr w:rsidR="00703718" w14:paraId="32D82322" w14:textId="77777777" w:rsidTr="007E5560">
        <w:trPr>
          <w:trHeight w:val="567"/>
        </w:trPr>
        <w:tc>
          <w:tcPr>
            <w:tcW w:w="675" w:type="dxa"/>
          </w:tcPr>
          <w:p w14:paraId="240A945C" w14:textId="77777777" w:rsidR="00703718" w:rsidRPr="00806E8E" w:rsidRDefault="00703718" w:rsidP="007E5560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5046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4EA6204" w14:textId="52431661" w:rsidR="00703718" w:rsidRPr="00806E8E" w:rsidRDefault="00703718" w:rsidP="007E556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6EBF1010" w14:textId="112CFC6E" w:rsidR="007E5560" w:rsidRPr="008740FB" w:rsidRDefault="007E5560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 xml:space="preserve">Ich habe eine Auflistung von mindestens 15 </w:t>
            </w:r>
            <w:r w:rsidR="008740FB">
              <w:rPr>
                <w:sz w:val="24"/>
                <w:szCs w:val="24"/>
              </w:rPr>
              <w:t xml:space="preserve">von mir durchgeführten </w:t>
            </w:r>
            <w:r w:rsidRPr="008740FB">
              <w:rPr>
                <w:sz w:val="24"/>
                <w:szCs w:val="24"/>
              </w:rPr>
              <w:t>Coaching-Terminen angehängt, die je Termin folgende Daten enthält: Termin, zeitliche Dauer, Thema, Methode, Namenskürzel des Coaches.</w:t>
            </w:r>
            <w:r w:rsidR="00DE44BB" w:rsidRPr="008740FB">
              <w:rPr>
                <w:sz w:val="24"/>
                <w:szCs w:val="24"/>
              </w:rPr>
              <w:t xml:space="preserve"> </w:t>
            </w:r>
          </w:p>
        </w:tc>
      </w:tr>
      <w:tr w:rsidR="007E5560" w14:paraId="7BFE5F43" w14:textId="77777777" w:rsidTr="003911ED">
        <w:trPr>
          <w:trHeight w:val="567"/>
        </w:trPr>
        <w:tc>
          <w:tcPr>
            <w:tcW w:w="1384" w:type="dxa"/>
            <w:gridSpan w:val="2"/>
            <w:vAlign w:val="center"/>
          </w:tcPr>
          <w:p w14:paraId="33DFE1A8" w14:textId="2EC8A77C" w:rsidR="007E5560" w:rsidRPr="00F80C45" w:rsidRDefault="00F80C45" w:rsidP="00F80C45">
            <w:pPr>
              <w:rPr>
                <w:i/>
                <w:sz w:val="28"/>
                <w:szCs w:val="28"/>
              </w:rPr>
            </w:pPr>
            <w:r w:rsidRPr="00F80C4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</w:t>
            </w:r>
            <w:r w:rsidR="007E5560" w:rsidRPr="00F80C45">
              <w:rPr>
                <w:i/>
                <w:sz w:val="28"/>
                <w:szCs w:val="28"/>
              </w:rPr>
              <w:t>oder</w:t>
            </w:r>
            <w:r>
              <w:rPr>
                <w:i/>
                <w:sz w:val="28"/>
                <w:szCs w:val="28"/>
              </w:rPr>
              <w:t>-</w:t>
            </w:r>
          </w:p>
        </w:tc>
        <w:tc>
          <w:tcPr>
            <w:tcW w:w="7828" w:type="dxa"/>
            <w:vAlign w:val="center"/>
          </w:tcPr>
          <w:p w14:paraId="2EE0AA9F" w14:textId="77777777" w:rsidR="007E5560" w:rsidRDefault="007E5560" w:rsidP="003D14D7">
            <w:pPr>
              <w:rPr>
                <w:sz w:val="28"/>
                <w:szCs w:val="28"/>
              </w:rPr>
            </w:pPr>
          </w:p>
        </w:tc>
      </w:tr>
      <w:tr w:rsidR="00703718" w14:paraId="042D03B2" w14:textId="77777777" w:rsidTr="007E5560">
        <w:trPr>
          <w:trHeight w:val="567"/>
        </w:trPr>
        <w:tc>
          <w:tcPr>
            <w:tcW w:w="675" w:type="dxa"/>
          </w:tcPr>
          <w:p w14:paraId="453CFAFC" w14:textId="4EC4612F" w:rsidR="00703718" w:rsidRPr="007E5560" w:rsidRDefault="007E5560" w:rsidP="007E5560">
            <w:pPr>
              <w:rPr>
                <w:b/>
                <w:sz w:val="28"/>
                <w:szCs w:val="28"/>
              </w:rPr>
            </w:pPr>
            <w:r w:rsidRPr="007E5560">
              <w:rPr>
                <w:b/>
                <w:sz w:val="28"/>
                <w:szCs w:val="28"/>
              </w:rPr>
              <w:t>B</w:t>
            </w:r>
          </w:p>
        </w:tc>
        <w:sdt>
          <w:sdtPr>
            <w:rPr>
              <w:sz w:val="36"/>
              <w:szCs w:val="36"/>
            </w:rPr>
            <w:id w:val="118463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F75650C" w14:textId="77BB30F3" w:rsidR="00703718" w:rsidRPr="00806E8E" w:rsidRDefault="007E5560" w:rsidP="007E556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65B24C7B" w14:textId="05DCCB66" w:rsidR="00703718" w:rsidRPr="008740FB" w:rsidRDefault="007E5560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weise die praktische Fallarbeit durch die schriftliche Protokollierung und Ausarbeitung von mindestens 3 Coachings nach.</w:t>
            </w:r>
            <w:r w:rsidR="008740FB">
              <w:rPr>
                <w:sz w:val="24"/>
                <w:szCs w:val="24"/>
              </w:rPr>
              <w:br/>
            </w:r>
          </w:p>
        </w:tc>
      </w:tr>
      <w:tr w:rsidR="00703718" w14:paraId="2CE3B04D" w14:textId="77777777" w:rsidTr="007E5560">
        <w:trPr>
          <w:trHeight w:val="567"/>
        </w:trPr>
        <w:tc>
          <w:tcPr>
            <w:tcW w:w="675" w:type="dxa"/>
            <w:vAlign w:val="center"/>
          </w:tcPr>
          <w:p w14:paraId="420AC399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206339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1FEA637" w14:textId="0A0CF906" w:rsidR="00703718" w:rsidRPr="00806E8E" w:rsidRDefault="007E5560" w:rsidP="007E556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113B5976" w14:textId="0273CDD1" w:rsidR="00703718" w:rsidRPr="008740FB" w:rsidRDefault="007E5560" w:rsidP="007E5560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die Ausarbeitung von mindestens 3 Coachings angehängt. Diese umfassen jeweils mindestens folgende Inhalte: Beschreibung der Ausgangssituation, Ablauf und Vorgehen, Reflexion der eigenen Rolle</w:t>
            </w:r>
            <w:r w:rsidR="00DE44BB" w:rsidRPr="008740FB">
              <w:rPr>
                <w:sz w:val="24"/>
                <w:szCs w:val="24"/>
              </w:rPr>
              <w:t>.</w:t>
            </w:r>
            <w:r w:rsidR="008740FB">
              <w:rPr>
                <w:sz w:val="24"/>
                <w:szCs w:val="24"/>
              </w:rPr>
              <w:br/>
            </w:r>
          </w:p>
        </w:tc>
      </w:tr>
      <w:tr w:rsidR="00DE44BB" w14:paraId="187E3ED4" w14:textId="77777777" w:rsidTr="007E5560">
        <w:trPr>
          <w:trHeight w:val="567"/>
        </w:trPr>
        <w:tc>
          <w:tcPr>
            <w:tcW w:w="675" w:type="dxa"/>
            <w:vAlign w:val="center"/>
          </w:tcPr>
          <w:p w14:paraId="2C404BC7" w14:textId="77777777" w:rsidR="00DE44BB" w:rsidRPr="00806E8E" w:rsidRDefault="00DE44BB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125963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39A7D507" w14:textId="66462327" w:rsidR="00DE44BB" w:rsidRDefault="00DE44BB" w:rsidP="007E5560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76A44F2C" w14:textId="73D5E611" w:rsidR="00DE44BB" w:rsidRPr="008740FB" w:rsidRDefault="00DE44BB" w:rsidP="007E5560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Hiermit erkläre ich, dass ich die angehängte Ausarbeitung eigenständig und ohne fremde Hilfe angefertigt habe.</w:t>
            </w:r>
          </w:p>
        </w:tc>
      </w:tr>
      <w:tr w:rsidR="00703718" w14:paraId="0270E0DB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4CF250DB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714C046" w14:textId="77777777" w:rsidR="00703718" w:rsidRPr="00806E8E" w:rsidRDefault="00703718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vAlign w:val="center"/>
          </w:tcPr>
          <w:p w14:paraId="4220E152" w14:textId="77777777" w:rsidR="00703718" w:rsidRDefault="00703718" w:rsidP="003D14D7">
            <w:pPr>
              <w:rPr>
                <w:sz w:val="28"/>
                <w:szCs w:val="28"/>
              </w:rPr>
            </w:pPr>
          </w:p>
        </w:tc>
      </w:tr>
      <w:tr w:rsidR="00396993" w14:paraId="501596AA" w14:textId="77777777" w:rsidTr="00396993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CD1778C" w14:textId="5F2323D4" w:rsidR="00396993" w:rsidRPr="00396993" w:rsidRDefault="00396993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t>3.</w:t>
            </w:r>
          </w:p>
        </w:tc>
        <w:tc>
          <w:tcPr>
            <w:tcW w:w="8537" w:type="dxa"/>
            <w:gridSpan w:val="2"/>
            <w:shd w:val="clear" w:color="auto" w:fill="F2F2F2" w:themeFill="background1" w:themeFillShade="F2"/>
            <w:vAlign w:val="center"/>
          </w:tcPr>
          <w:p w14:paraId="04C336AF" w14:textId="4415FA77" w:rsidR="00396993" w:rsidRPr="00396993" w:rsidRDefault="00396993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t>Nachweis der beruflichen Eignung</w:t>
            </w:r>
          </w:p>
        </w:tc>
      </w:tr>
      <w:tr w:rsidR="00703718" w14:paraId="1F9B4B8E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505F7581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2BBE89" w14:textId="77777777" w:rsidR="00703718" w:rsidRPr="00806E8E" w:rsidRDefault="00703718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vAlign w:val="center"/>
          </w:tcPr>
          <w:p w14:paraId="1E398475" w14:textId="77777777" w:rsidR="00703718" w:rsidRPr="008740FB" w:rsidRDefault="00703718" w:rsidP="003D14D7">
            <w:pPr>
              <w:rPr>
                <w:sz w:val="24"/>
                <w:szCs w:val="24"/>
              </w:rPr>
            </w:pPr>
          </w:p>
        </w:tc>
      </w:tr>
      <w:tr w:rsidR="00703718" w14:paraId="6C8225B3" w14:textId="77777777" w:rsidTr="00396993">
        <w:trPr>
          <w:trHeight w:val="567"/>
        </w:trPr>
        <w:tc>
          <w:tcPr>
            <w:tcW w:w="675" w:type="dxa"/>
            <w:vAlign w:val="center"/>
          </w:tcPr>
          <w:p w14:paraId="6A6A0F67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158606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1DDE1F3" w14:textId="4DAE2798" w:rsidR="00703718" w:rsidRPr="00806E8E" w:rsidRDefault="00396993" w:rsidP="00396993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3831E099" w14:textId="01C89E19" w:rsidR="00703718" w:rsidRPr="008740FB" w:rsidRDefault="00396993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eine Berufsausbildung oder ein Studium erfolgreich abgeschlossen.</w:t>
            </w:r>
          </w:p>
        </w:tc>
      </w:tr>
      <w:tr w:rsidR="00703718" w14:paraId="4841A374" w14:textId="77777777" w:rsidTr="00396993">
        <w:trPr>
          <w:trHeight w:val="567"/>
        </w:trPr>
        <w:tc>
          <w:tcPr>
            <w:tcW w:w="675" w:type="dxa"/>
            <w:vAlign w:val="center"/>
          </w:tcPr>
          <w:p w14:paraId="3403C6A2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206567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0FE8076D" w14:textId="0144865E" w:rsidR="00703718" w:rsidRPr="00806E8E" w:rsidRDefault="00396993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vAlign w:val="center"/>
          </w:tcPr>
          <w:p w14:paraId="53719A84" w14:textId="7BC1DA32" w:rsidR="00703718" w:rsidRPr="008740FB" w:rsidRDefault="00396993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änge folgenden Nachweis an:</w:t>
            </w:r>
          </w:p>
        </w:tc>
      </w:tr>
      <w:tr w:rsidR="00703718" w14:paraId="35F0EB33" w14:textId="77777777" w:rsidTr="00396993">
        <w:trPr>
          <w:trHeight w:val="567"/>
        </w:trPr>
        <w:tc>
          <w:tcPr>
            <w:tcW w:w="675" w:type="dxa"/>
            <w:vAlign w:val="center"/>
          </w:tcPr>
          <w:p w14:paraId="5084788C" w14:textId="77777777" w:rsidR="00703718" w:rsidRPr="00806E8E" w:rsidRDefault="00703718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117B64" w14:textId="77777777" w:rsidR="00703718" w:rsidRPr="00806E8E" w:rsidRDefault="00703718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28"/>
              <w:szCs w:val="28"/>
            </w:rPr>
            <w:id w:val="-1881233774"/>
            <w:placeholder>
              <w:docPart w:val="A5549C5A545C4D9F995AEFDD0F06245C"/>
            </w:placeholder>
            <w:showingPlcHdr/>
            <w:text/>
          </w:sdtPr>
          <w:sdtContent>
            <w:tc>
              <w:tcPr>
                <w:tcW w:w="7828" w:type="dxa"/>
                <w:tcBorders>
                  <w:bottom w:val="single" w:sz="4" w:space="0" w:color="auto"/>
                </w:tcBorders>
                <w:vAlign w:val="center"/>
              </w:tcPr>
              <w:p w14:paraId="0AB752D2" w14:textId="7DF7EF41" w:rsidR="00703718" w:rsidRDefault="00B82969" w:rsidP="00B82969">
                <w:pPr>
                  <w:rPr>
                    <w:sz w:val="28"/>
                    <w:szCs w:val="28"/>
                  </w:rPr>
                </w:pPr>
                <w:r>
                  <w:rPr>
                    <w:rStyle w:val="Platzhaltertext"/>
                    <w:i/>
                  </w:rPr>
                  <w:t>Bitte näher beschreiben.</w:t>
                </w:r>
              </w:p>
            </w:tc>
          </w:sdtContent>
        </w:sdt>
      </w:tr>
      <w:tr w:rsidR="00396993" w14:paraId="1ACA0961" w14:textId="77777777" w:rsidTr="00396993">
        <w:trPr>
          <w:trHeight w:val="567"/>
        </w:trPr>
        <w:tc>
          <w:tcPr>
            <w:tcW w:w="675" w:type="dxa"/>
            <w:vAlign w:val="center"/>
          </w:tcPr>
          <w:p w14:paraId="237E6985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3A2D04F" w14:textId="77777777" w:rsidR="00396993" w:rsidRPr="00806E8E" w:rsidRDefault="00396993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tcBorders>
              <w:top w:val="single" w:sz="4" w:space="0" w:color="auto"/>
            </w:tcBorders>
            <w:vAlign w:val="center"/>
          </w:tcPr>
          <w:p w14:paraId="581E3AFE" w14:textId="77777777" w:rsidR="00396993" w:rsidRDefault="00396993" w:rsidP="003D14D7">
            <w:pPr>
              <w:rPr>
                <w:sz w:val="28"/>
                <w:szCs w:val="28"/>
              </w:rPr>
            </w:pPr>
          </w:p>
        </w:tc>
      </w:tr>
    </w:tbl>
    <w:p w14:paraId="35D524B9" w14:textId="77777777" w:rsidR="008740FB" w:rsidRDefault="008740FB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142"/>
        <w:gridCol w:w="2513"/>
        <w:gridCol w:w="4606"/>
      </w:tblGrid>
      <w:tr w:rsidR="00396993" w14:paraId="0DD93ADE" w14:textId="77777777" w:rsidTr="00907C17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44DA31B" w14:textId="4E29D4CA" w:rsidR="00396993" w:rsidRPr="00396993" w:rsidRDefault="00396993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8537" w:type="dxa"/>
            <w:gridSpan w:val="5"/>
            <w:shd w:val="clear" w:color="auto" w:fill="F2F2F2" w:themeFill="background1" w:themeFillShade="F2"/>
            <w:vAlign w:val="center"/>
          </w:tcPr>
          <w:p w14:paraId="25B78E42" w14:textId="449DC5E5" w:rsidR="00396993" w:rsidRPr="00396993" w:rsidRDefault="00396993" w:rsidP="003D14D7">
            <w:pPr>
              <w:rPr>
                <w:sz w:val="32"/>
                <w:szCs w:val="32"/>
              </w:rPr>
            </w:pPr>
            <w:r w:rsidRPr="00396993">
              <w:rPr>
                <w:sz w:val="32"/>
                <w:szCs w:val="32"/>
              </w:rPr>
              <w:t>Nachweis der Berufserfahrung</w:t>
            </w:r>
          </w:p>
        </w:tc>
      </w:tr>
      <w:tr w:rsidR="00396993" w14:paraId="4BBD9D28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3AE2AD74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2501A6" w14:textId="77777777" w:rsidR="00396993" w:rsidRPr="00806E8E" w:rsidRDefault="00396993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gridSpan w:val="4"/>
            <w:vAlign w:val="center"/>
          </w:tcPr>
          <w:p w14:paraId="17BD1439" w14:textId="77777777" w:rsidR="00396993" w:rsidRDefault="00396993" w:rsidP="003D14D7">
            <w:pPr>
              <w:rPr>
                <w:sz w:val="28"/>
                <w:szCs w:val="28"/>
              </w:rPr>
            </w:pPr>
          </w:p>
        </w:tc>
      </w:tr>
      <w:tr w:rsidR="00396993" w14:paraId="3BA600E0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4CFB5CE8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45894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22814D6" w14:textId="229D717C" w:rsidR="00396993" w:rsidRPr="00806E8E" w:rsidRDefault="00396993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gridSpan w:val="4"/>
            <w:vAlign w:val="center"/>
          </w:tcPr>
          <w:p w14:paraId="36B43D72" w14:textId="7DA2A389" w:rsidR="00396993" w:rsidRPr="008740FB" w:rsidRDefault="00396993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abe mindestens 3 Jahre Berufserfahrung.</w:t>
            </w:r>
          </w:p>
        </w:tc>
      </w:tr>
      <w:tr w:rsidR="00396993" w14:paraId="6CE1D31B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2FCBD03D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168300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900726D" w14:textId="06681D23" w:rsidR="00396993" w:rsidRPr="00806E8E" w:rsidRDefault="00396993" w:rsidP="003D14D7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gridSpan w:val="4"/>
            <w:vAlign w:val="center"/>
          </w:tcPr>
          <w:p w14:paraId="61329743" w14:textId="6AA40CA1" w:rsidR="00396993" w:rsidRPr="008740FB" w:rsidRDefault="00396993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hänge folgende(n) Nachweis(e) an:</w:t>
            </w:r>
          </w:p>
        </w:tc>
      </w:tr>
      <w:tr w:rsidR="00396993" w14:paraId="5404259D" w14:textId="77777777" w:rsidTr="00907C17">
        <w:trPr>
          <w:trHeight w:val="567"/>
        </w:trPr>
        <w:tc>
          <w:tcPr>
            <w:tcW w:w="675" w:type="dxa"/>
            <w:vAlign w:val="center"/>
          </w:tcPr>
          <w:p w14:paraId="086CAD69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C453FC7" w14:textId="77777777" w:rsidR="00396993" w:rsidRPr="00806E8E" w:rsidRDefault="00396993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12270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vAlign w:val="center"/>
              </w:tcPr>
              <w:p w14:paraId="0716BD50" w14:textId="37324065" w:rsidR="00396993" w:rsidRDefault="00396993" w:rsidP="003D14D7">
                <w:pPr>
                  <w:rPr>
                    <w:sz w:val="28"/>
                    <w:szCs w:val="28"/>
                  </w:rPr>
                </w:pPr>
                <w:r w:rsidRPr="0039699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119" w:type="dxa"/>
            <w:gridSpan w:val="2"/>
            <w:vAlign w:val="center"/>
          </w:tcPr>
          <w:p w14:paraId="17AC9CB2" w14:textId="56908169" w:rsidR="00396993" w:rsidRPr="008740FB" w:rsidRDefault="00396993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Lebenslauf</w:t>
            </w:r>
          </w:p>
        </w:tc>
      </w:tr>
      <w:tr w:rsidR="00396993" w14:paraId="4346EEA6" w14:textId="77777777" w:rsidTr="00907C17">
        <w:trPr>
          <w:trHeight w:val="567"/>
        </w:trPr>
        <w:tc>
          <w:tcPr>
            <w:tcW w:w="675" w:type="dxa"/>
            <w:vAlign w:val="center"/>
          </w:tcPr>
          <w:p w14:paraId="1CA2BD8D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4E9587" w14:textId="77777777" w:rsidR="00396993" w:rsidRPr="00806E8E" w:rsidRDefault="00396993" w:rsidP="003D14D7">
            <w:pPr>
              <w:rPr>
                <w:sz w:val="36"/>
                <w:szCs w:val="36"/>
              </w:rPr>
            </w:pPr>
          </w:p>
        </w:tc>
        <w:sdt>
          <w:sdtPr>
            <w:rPr>
              <w:sz w:val="36"/>
              <w:szCs w:val="36"/>
            </w:rPr>
            <w:id w:val="-41201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vAlign w:val="center"/>
              </w:tcPr>
              <w:p w14:paraId="1B980651" w14:textId="24218556" w:rsidR="00396993" w:rsidRDefault="00396993" w:rsidP="003D14D7">
                <w:pPr>
                  <w:rPr>
                    <w:sz w:val="28"/>
                    <w:szCs w:val="28"/>
                  </w:rPr>
                </w:pPr>
                <w:r w:rsidRPr="00396993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13758740"/>
            <w:placeholder>
              <w:docPart w:val="449140DDABCE4E5D8048D13C143F70E1"/>
            </w:placeholder>
            <w:showingPlcHdr/>
            <w:text/>
          </w:sdtPr>
          <w:sdtContent>
            <w:tc>
              <w:tcPr>
                <w:tcW w:w="711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3CB2493" w14:textId="5CC5801C" w:rsidR="00396993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Bitte näher beschreiben.</w:t>
                </w:r>
              </w:p>
            </w:tc>
          </w:sdtContent>
        </w:sdt>
      </w:tr>
      <w:tr w:rsidR="00396993" w14:paraId="22920B4D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52B3D69D" w14:textId="77777777" w:rsidR="00396993" w:rsidRPr="00806E8E" w:rsidRDefault="00396993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3D2817" w14:textId="77777777" w:rsidR="00396993" w:rsidRPr="00806E8E" w:rsidRDefault="00396993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gridSpan w:val="4"/>
            <w:vAlign w:val="center"/>
          </w:tcPr>
          <w:p w14:paraId="3D37D924" w14:textId="77777777" w:rsidR="00396993" w:rsidRDefault="00396993" w:rsidP="003D14D7">
            <w:pPr>
              <w:rPr>
                <w:sz w:val="28"/>
                <w:szCs w:val="28"/>
              </w:rPr>
            </w:pPr>
          </w:p>
        </w:tc>
      </w:tr>
      <w:tr w:rsidR="00DE44BB" w:rsidRPr="00DE44BB" w14:paraId="79F43EDC" w14:textId="77777777" w:rsidTr="00DE44BB">
        <w:trPr>
          <w:trHeight w:val="56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BE3CD25" w14:textId="2748CF31" w:rsidR="00DE44BB" w:rsidRPr="00DE44BB" w:rsidRDefault="00DE44BB" w:rsidP="003D14D7">
            <w:pPr>
              <w:rPr>
                <w:sz w:val="32"/>
                <w:szCs w:val="32"/>
              </w:rPr>
            </w:pPr>
            <w:r w:rsidRPr="00DE44BB">
              <w:rPr>
                <w:sz w:val="32"/>
                <w:szCs w:val="32"/>
              </w:rPr>
              <w:t>5.</w:t>
            </w:r>
          </w:p>
        </w:tc>
        <w:tc>
          <w:tcPr>
            <w:tcW w:w="8537" w:type="dxa"/>
            <w:gridSpan w:val="5"/>
            <w:shd w:val="clear" w:color="auto" w:fill="F2F2F2" w:themeFill="background1" w:themeFillShade="F2"/>
            <w:vAlign w:val="center"/>
          </w:tcPr>
          <w:p w14:paraId="047790A2" w14:textId="774EDB87" w:rsidR="00DE44BB" w:rsidRPr="00DE44BB" w:rsidRDefault="00DE44BB" w:rsidP="003D14D7">
            <w:pPr>
              <w:rPr>
                <w:sz w:val="32"/>
                <w:szCs w:val="32"/>
              </w:rPr>
            </w:pPr>
            <w:r w:rsidRPr="00DE44BB">
              <w:rPr>
                <w:sz w:val="32"/>
                <w:szCs w:val="32"/>
              </w:rPr>
              <w:t>Abschlusserklärung</w:t>
            </w:r>
          </w:p>
        </w:tc>
      </w:tr>
      <w:tr w:rsidR="00DE44BB" w14:paraId="47F21BF8" w14:textId="77777777" w:rsidTr="00703718">
        <w:trPr>
          <w:trHeight w:val="567"/>
        </w:trPr>
        <w:tc>
          <w:tcPr>
            <w:tcW w:w="675" w:type="dxa"/>
            <w:vAlign w:val="center"/>
          </w:tcPr>
          <w:p w14:paraId="47527BB6" w14:textId="77777777" w:rsidR="00DE44BB" w:rsidRPr="00806E8E" w:rsidRDefault="00DE44BB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260C84A" w14:textId="77777777" w:rsidR="00DE44BB" w:rsidRPr="00806E8E" w:rsidRDefault="00DE44BB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gridSpan w:val="4"/>
            <w:vAlign w:val="center"/>
          </w:tcPr>
          <w:p w14:paraId="15F08A30" w14:textId="77777777" w:rsidR="00DE44BB" w:rsidRDefault="00DE44BB" w:rsidP="003D14D7">
            <w:pPr>
              <w:rPr>
                <w:sz w:val="28"/>
                <w:szCs w:val="28"/>
              </w:rPr>
            </w:pPr>
          </w:p>
        </w:tc>
      </w:tr>
      <w:tr w:rsidR="00DE44BB" w14:paraId="4421C3FE" w14:textId="77777777" w:rsidTr="00DE44BB">
        <w:trPr>
          <w:trHeight w:val="567"/>
        </w:trPr>
        <w:tc>
          <w:tcPr>
            <w:tcW w:w="675" w:type="dxa"/>
            <w:vAlign w:val="center"/>
          </w:tcPr>
          <w:p w14:paraId="4680806D" w14:textId="77777777" w:rsidR="00DE44BB" w:rsidRPr="00806E8E" w:rsidRDefault="00DE44BB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-20763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ACBA459" w14:textId="2DC7251F" w:rsidR="00DE44BB" w:rsidRPr="00806E8E" w:rsidRDefault="00DE44BB" w:rsidP="00DE44BB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gridSpan w:val="4"/>
            <w:vAlign w:val="center"/>
          </w:tcPr>
          <w:p w14:paraId="016CC081" w14:textId="5A916F1C" w:rsidR="008740FB" w:rsidRPr="008740FB" w:rsidRDefault="00DE44BB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Hiermit erkläre ich, dass ich alle Angaben wahrheitsgetreu gemacht habe und alle erforderlichen Nachweise angehängt habe.</w:t>
            </w:r>
            <w:r w:rsidR="008740FB">
              <w:rPr>
                <w:sz w:val="24"/>
                <w:szCs w:val="24"/>
              </w:rPr>
              <w:br/>
            </w:r>
          </w:p>
        </w:tc>
      </w:tr>
      <w:tr w:rsidR="00DE44BB" w14:paraId="015A3D16" w14:textId="77777777" w:rsidTr="008740FB">
        <w:trPr>
          <w:trHeight w:val="567"/>
        </w:trPr>
        <w:tc>
          <w:tcPr>
            <w:tcW w:w="675" w:type="dxa"/>
            <w:vAlign w:val="center"/>
          </w:tcPr>
          <w:p w14:paraId="27D67AAF" w14:textId="77777777" w:rsidR="00DE44BB" w:rsidRPr="00806E8E" w:rsidRDefault="00DE44BB" w:rsidP="003D14D7">
            <w:pPr>
              <w:rPr>
                <w:sz w:val="28"/>
                <w:szCs w:val="28"/>
              </w:rPr>
            </w:pPr>
          </w:p>
        </w:tc>
        <w:sdt>
          <w:sdtPr>
            <w:rPr>
              <w:sz w:val="36"/>
              <w:szCs w:val="36"/>
            </w:rPr>
            <w:id w:val="15472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A2D5FF1" w14:textId="07B2F252" w:rsidR="00DE44BB" w:rsidRPr="00806E8E" w:rsidRDefault="00DE44BB" w:rsidP="008740FB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828" w:type="dxa"/>
            <w:gridSpan w:val="4"/>
            <w:vAlign w:val="center"/>
          </w:tcPr>
          <w:p w14:paraId="56885109" w14:textId="77777777" w:rsidR="00DE44BB" w:rsidRPr="008740FB" w:rsidRDefault="00DE44BB" w:rsidP="003D14D7">
            <w:pPr>
              <w:rPr>
                <w:sz w:val="24"/>
                <w:szCs w:val="24"/>
              </w:rPr>
            </w:pPr>
            <w:r w:rsidRPr="008740FB">
              <w:rPr>
                <w:sz w:val="24"/>
                <w:szCs w:val="24"/>
              </w:rPr>
              <w:t>Ich melde mich verbindlich zum nächsten Prüfungstermin am</w:t>
            </w:r>
          </w:p>
          <w:p w14:paraId="69C68E9E" w14:textId="46D3091D" w:rsidR="00DE44BB" w:rsidRPr="008740FB" w:rsidRDefault="00DE44BB" w:rsidP="00B82969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shd w:val="clear" w:color="auto" w:fill="F2F2F2" w:themeFill="background1" w:themeFillShade="F2"/>
                </w:rPr>
                <w:id w:val="-1828275151"/>
                <w:placeholder>
                  <w:docPart w:val="579016A1FACC4CF3B56AE06F63DC499E"/>
                </w:placeholder>
                <w:showingPlcHdr/>
                <w:date>
                  <w:dateFormat w:val="d. MMMM yyyy"/>
                  <w:lid w:val="de-DE"/>
                  <w:storeMappedDataAs w:val="dateTime"/>
                  <w:calendar w:val="gregorian"/>
                </w:date>
              </w:sdtPr>
              <w:sdtContent>
                <w:r w:rsidR="00B82969" w:rsidRPr="008740FB">
                  <w:rPr>
                    <w:rStyle w:val="Platzhaltertext"/>
                    <w:i/>
                    <w:sz w:val="24"/>
                    <w:szCs w:val="24"/>
                    <w:shd w:val="clear" w:color="auto" w:fill="F2F2F2" w:themeFill="background1" w:themeFillShade="F2"/>
                  </w:rPr>
                  <w:t>Bitte Prüfungsdatum angeben</w:t>
                </w:r>
              </w:sdtContent>
            </w:sdt>
            <w:r w:rsidRPr="008740FB">
              <w:rPr>
                <w:sz w:val="24"/>
                <w:szCs w:val="24"/>
              </w:rPr>
              <w:t xml:space="preserve"> an.</w:t>
            </w:r>
          </w:p>
        </w:tc>
      </w:tr>
      <w:tr w:rsidR="00DE44BB" w14:paraId="61D917D5" w14:textId="77777777" w:rsidTr="00DE44BB">
        <w:trPr>
          <w:trHeight w:val="567"/>
        </w:trPr>
        <w:tc>
          <w:tcPr>
            <w:tcW w:w="675" w:type="dxa"/>
            <w:vAlign w:val="center"/>
          </w:tcPr>
          <w:p w14:paraId="7D89F067" w14:textId="77777777" w:rsidR="00DE44BB" w:rsidRPr="00806E8E" w:rsidRDefault="00DE44BB" w:rsidP="003D14D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FD8A461" w14:textId="77777777" w:rsidR="00DE44BB" w:rsidRPr="00806E8E" w:rsidRDefault="00DE44BB" w:rsidP="003D14D7">
            <w:pPr>
              <w:rPr>
                <w:sz w:val="36"/>
                <w:szCs w:val="36"/>
              </w:rPr>
            </w:pPr>
          </w:p>
        </w:tc>
        <w:tc>
          <w:tcPr>
            <w:tcW w:w="7828" w:type="dxa"/>
            <w:gridSpan w:val="4"/>
            <w:vAlign w:val="center"/>
          </w:tcPr>
          <w:p w14:paraId="2526F030" w14:textId="77777777" w:rsidR="00DE44BB" w:rsidRDefault="00DE44BB" w:rsidP="003D14D7">
            <w:pPr>
              <w:rPr>
                <w:sz w:val="28"/>
                <w:szCs w:val="28"/>
              </w:rPr>
            </w:pPr>
          </w:p>
        </w:tc>
      </w:tr>
      <w:tr w:rsidR="00DE44BB" w14:paraId="3C96729A" w14:textId="77777777" w:rsidTr="00DE44BB">
        <w:trPr>
          <w:trHeight w:val="567"/>
        </w:trPr>
        <w:sdt>
          <w:sdtPr>
            <w:rPr>
              <w:sz w:val="28"/>
              <w:szCs w:val="28"/>
            </w:rPr>
            <w:id w:val="-1731925092"/>
            <w:placeholder>
              <w:docPart w:val="1BE7D59737D947558A87EB6B73004E5B"/>
            </w:placeholder>
            <w:showingPlcHdr/>
            <w:text/>
          </w:sdtPr>
          <w:sdtContent>
            <w:tc>
              <w:tcPr>
                <w:tcW w:w="1951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E0C3177" w14:textId="2A129B2D" w:rsidR="00DE44BB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Ort angeben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282695501"/>
            <w:placeholder>
              <w:docPart w:val="9C3009C0E72B4E20B72C3D1652415CA3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>
            <w:rPr>
              <w:i/>
            </w:rPr>
          </w:sdtEndPr>
          <w:sdtContent>
            <w:tc>
              <w:tcPr>
                <w:tcW w:w="2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B524C6E" w14:textId="659313D9" w:rsidR="00DE44BB" w:rsidRDefault="00B82969" w:rsidP="00B82969">
                <w:pPr>
                  <w:rPr>
                    <w:sz w:val="28"/>
                    <w:szCs w:val="28"/>
                  </w:rPr>
                </w:pPr>
                <w:r w:rsidRPr="00B82969">
                  <w:rPr>
                    <w:rStyle w:val="Platzhaltertext"/>
                    <w:i/>
                  </w:rPr>
                  <w:t>Datum angeben</w:t>
                </w:r>
              </w:p>
            </w:tc>
          </w:sdtContent>
        </w:sdt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30BF791F" w14:textId="718F8E48" w:rsidR="00DE44BB" w:rsidRDefault="00DE44BB" w:rsidP="003D14D7">
            <w:pPr>
              <w:rPr>
                <w:sz w:val="28"/>
                <w:szCs w:val="28"/>
              </w:rPr>
            </w:pPr>
          </w:p>
        </w:tc>
      </w:tr>
      <w:tr w:rsidR="00DE44BB" w14:paraId="5BBFD5F8" w14:textId="77777777" w:rsidTr="00DE44BB">
        <w:trPr>
          <w:trHeight w:val="567"/>
        </w:trPr>
        <w:tc>
          <w:tcPr>
            <w:tcW w:w="4606" w:type="dxa"/>
            <w:gridSpan w:val="5"/>
            <w:tcBorders>
              <w:top w:val="single" w:sz="4" w:space="0" w:color="auto"/>
            </w:tcBorders>
            <w:vAlign w:val="center"/>
          </w:tcPr>
          <w:p w14:paraId="1E56588B" w14:textId="5818DFDB" w:rsidR="00DE44BB" w:rsidRPr="008740FB" w:rsidRDefault="00DE44BB" w:rsidP="003D14D7">
            <w:pPr>
              <w:rPr>
                <w:i/>
                <w:sz w:val="24"/>
                <w:szCs w:val="24"/>
              </w:rPr>
            </w:pPr>
            <w:r w:rsidRPr="008740FB">
              <w:rPr>
                <w:i/>
                <w:sz w:val="24"/>
                <w:szCs w:val="24"/>
              </w:rPr>
              <w:t>Ort und Datum</w:t>
            </w: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14:paraId="283D890F" w14:textId="2A453BFB" w:rsidR="00DE44BB" w:rsidRPr="008740FB" w:rsidRDefault="00DE44BB" w:rsidP="003D14D7">
            <w:pPr>
              <w:rPr>
                <w:i/>
                <w:sz w:val="24"/>
                <w:szCs w:val="24"/>
              </w:rPr>
            </w:pPr>
            <w:r w:rsidRPr="008740FB">
              <w:rPr>
                <w:i/>
                <w:sz w:val="24"/>
                <w:szCs w:val="24"/>
              </w:rPr>
              <w:t>Unterschrift</w:t>
            </w:r>
          </w:p>
        </w:tc>
      </w:tr>
    </w:tbl>
    <w:p w14:paraId="5F316937" w14:textId="77777777" w:rsidR="004424F6" w:rsidRPr="007052A6" w:rsidRDefault="004424F6" w:rsidP="0028403A">
      <w:pPr>
        <w:rPr>
          <w:sz w:val="28"/>
          <w:szCs w:val="28"/>
        </w:rPr>
      </w:pPr>
    </w:p>
    <w:p w14:paraId="4749194D" w14:textId="0BDFB86B" w:rsidR="0028403A" w:rsidRPr="009C3C68" w:rsidRDefault="0028403A" w:rsidP="003D14D7"/>
    <w:sectPr w:rsidR="0028403A" w:rsidRPr="009C3C68" w:rsidSect="00F62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175" w:right="1410" w:bottom="1418" w:left="1418" w:header="851" w:footer="2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89A32" w14:textId="77777777" w:rsidR="008A53FF" w:rsidRDefault="008A53FF" w:rsidP="009C3C68">
      <w:r>
        <w:separator/>
      </w:r>
    </w:p>
  </w:endnote>
  <w:endnote w:type="continuationSeparator" w:id="0">
    <w:p w14:paraId="13625019" w14:textId="77777777" w:rsidR="008A53FF" w:rsidRDefault="008A53FF" w:rsidP="009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old">
    <w:altName w:val="Frutiger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F821A" w14:textId="77777777" w:rsidR="001A057E" w:rsidRDefault="001A05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109BE" w14:textId="77777777" w:rsidR="001A057E" w:rsidRDefault="001A05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8"/>
      <w:gridCol w:w="1625"/>
      <w:gridCol w:w="2273"/>
      <w:gridCol w:w="3113"/>
    </w:tblGrid>
    <w:tr w:rsidR="001A057E" w:rsidRPr="00E633EF" w14:paraId="4705520C" w14:textId="77777777" w:rsidTr="0028403A">
      <w:tc>
        <w:tcPr>
          <w:tcW w:w="2628" w:type="dxa"/>
        </w:tcPr>
        <w:p w14:paraId="5D404A0F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MCR Unternehmensberatung GmbH</w:t>
          </w:r>
        </w:p>
        <w:p w14:paraId="0665FFCA" w14:textId="22B9DEA3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arketing • Consulting • Digitslierung</w:t>
          </w:r>
        </w:p>
        <w:p w14:paraId="12128FCC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Rittweg 3/1, 72070 Tübingen</w:t>
          </w:r>
        </w:p>
        <w:p w14:paraId="6D234D6A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UST-ID DE 287905312</w:t>
          </w:r>
        </w:p>
      </w:tc>
      <w:tc>
        <w:tcPr>
          <w:tcW w:w="1625" w:type="dxa"/>
        </w:tcPr>
        <w:p w14:paraId="7E5DC035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  <w:lang w:val="en-US"/>
            </w:rPr>
          </w:pPr>
          <w:r w:rsidRPr="00E633EF">
            <w:rPr>
              <w:sz w:val="14"/>
              <w:szCs w:val="14"/>
              <w:lang w:val="en-US"/>
            </w:rPr>
            <w:t xml:space="preserve">Tel. </w:t>
          </w:r>
          <w:r w:rsidRPr="00E633EF">
            <w:rPr>
              <w:sz w:val="14"/>
              <w:szCs w:val="14"/>
              <w:lang w:val="en-US"/>
              <w14:numForm w14:val="lining"/>
              <w14:cntxtAlts/>
            </w:rPr>
            <w:t>0</w:t>
          </w:r>
          <w:r w:rsidRPr="00E633EF">
            <w:rPr>
              <w:rFonts w:ascii="Arial" w:hAnsi="Arial" w:cs="Arial"/>
              <w:sz w:val="14"/>
              <w:szCs w:val="14"/>
              <w:lang w:val="en-US"/>
              <w14:numForm w14:val="lining"/>
              <w14:cntxtAlts/>
            </w:rPr>
            <w:t> </w:t>
          </w:r>
          <w:r w:rsidRPr="00E633EF">
            <w:rPr>
              <w:sz w:val="14"/>
              <w:szCs w:val="14"/>
              <w:lang w:val="en-US"/>
              <w14:numForm w14:val="lining"/>
              <w14:cntxtAlts/>
            </w:rPr>
            <w:t>70</w:t>
          </w:r>
          <w:r w:rsidRPr="00E633EF">
            <w:rPr>
              <w:rFonts w:ascii="Arial" w:hAnsi="Arial" w:cs="Arial"/>
              <w:sz w:val="14"/>
              <w:szCs w:val="14"/>
              <w:lang w:val="en-US"/>
              <w14:numForm w14:val="lining"/>
              <w14:cntxtAlts/>
            </w:rPr>
            <w:t> </w:t>
          </w:r>
          <w:r w:rsidRPr="00E633EF">
            <w:rPr>
              <w:sz w:val="14"/>
              <w:szCs w:val="14"/>
              <w:lang w:val="en-US"/>
              <w14:numForm w14:val="lining"/>
              <w14:cntxtAlts/>
            </w:rPr>
            <w:t>71-</w:t>
          </w:r>
          <w:r w:rsidRPr="00E633EF">
            <w:rPr>
              <w:rFonts w:ascii="Arial" w:hAnsi="Arial" w:cs="Arial"/>
              <w:sz w:val="14"/>
              <w:szCs w:val="14"/>
              <w:lang w:val="en-US"/>
              <w14:numForm w14:val="lining"/>
              <w14:cntxtAlts/>
            </w:rPr>
            <w:t> </w:t>
          </w:r>
          <w:r w:rsidRPr="00E633EF">
            <w:rPr>
              <w:rFonts w:cs="Times New Roman"/>
              <w:sz w:val="14"/>
              <w:szCs w:val="14"/>
              <w:lang w:val="en-US"/>
              <w14:numForm w14:val="lining"/>
              <w14:cntxtAlts/>
            </w:rPr>
            <w:t xml:space="preserve">79 567 - 0 </w:t>
          </w:r>
        </w:p>
        <w:p w14:paraId="6DA3B640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  <w:lang w:val="en-US"/>
            </w:rPr>
          </w:pPr>
          <w:r w:rsidRPr="00E633EF">
            <w:rPr>
              <w:sz w:val="14"/>
              <w:szCs w:val="14"/>
              <w:lang w:val="en-US"/>
            </w:rPr>
            <w:t>Fax 0</w:t>
          </w:r>
          <w:r w:rsidRPr="00E633EF">
            <w:rPr>
              <w:rFonts w:ascii="Arial" w:hAnsi="Arial" w:cs="Arial"/>
              <w:sz w:val="14"/>
              <w:szCs w:val="14"/>
              <w:lang w:val="en-US"/>
            </w:rPr>
            <w:t> </w:t>
          </w:r>
          <w:r w:rsidRPr="00E633EF">
            <w:rPr>
              <w:sz w:val="14"/>
              <w:szCs w:val="14"/>
              <w:lang w:val="en-US"/>
            </w:rPr>
            <w:t>70</w:t>
          </w:r>
          <w:r w:rsidRPr="00E633EF">
            <w:rPr>
              <w:rFonts w:ascii="Arial" w:hAnsi="Arial" w:cs="Arial"/>
              <w:sz w:val="14"/>
              <w:szCs w:val="14"/>
              <w:lang w:val="en-US"/>
            </w:rPr>
            <w:t> </w:t>
          </w:r>
          <w:r w:rsidRPr="00E633EF">
            <w:rPr>
              <w:sz w:val="14"/>
              <w:szCs w:val="14"/>
              <w:lang w:val="en-US"/>
            </w:rPr>
            <w:t>71</w:t>
          </w:r>
          <w:r w:rsidRPr="00E633EF">
            <w:rPr>
              <w:rFonts w:ascii="Arial" w:hAnsi="Arial" w:cs="Arial"/>
              <w:sz w:val="14"/>
              <w:szCs w:val="14"/>
              <w:lang w:val="en-US"/>
            </w:rPr>
            <w:t> </w:t>
          </w:r>
          <w:r w:rsidRPr="00E633EF">
            <w:rPr>
              <w:sz w:val="14"/>
              <w:szCs w:val="14"/>
              <w:lang w:val="en-US"/>
            </w:rPr>
            <w:t>-</w:t>
          </w:r>
          <w:r w:rsidRPr="00E633EF">
            <w:rPr>
              <w:rFonts w:ascii="Arial" w:hAnsi="Arial" w:cs="Arial"/>
              <w:sz w:val="14"/>
              <w:szCs w:val="14"/>
              <w:lang w:val="en-US"/>
            </w:rPr>
            <w:t> </w:t>
          </w:r>
          <w:r w:rsidRPr="00E633EF">
            <w:rPr>
              <w:rFonts w:cs="Times New Roman"/>
              <w:sz w:val="14"/>
              <w:szCs w:val="14"/>
              <w:lang w:val="en-US"/>
            </w:rPr>
            <w:t xml:space="preserve">79 567 - </w:t>
          </w:r>
          <w:r w:rsidRPr="00E633EF">
            <w:rPr>
              <w:sz w:val="14"/>
              <w:szCs w:val="14"/>
              <w:lang w:val="en-US"/>
            </w:rPr>
            <w:t>19</w:t>
          </w:r>
        </w:p>
        <w:p w14:paraId="3C939EF9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  <w:lang w:val="en-US"/>
            </w:rPr>
          </w:pPr>
          <w:r w:rsidRPr="00E633EF">
            <w:rPr>
              <w:sz w:val="14"/>
              <w:szCs w:val="14"/>
              <w:lang w:val="en-US"/>
            </w:rPr>
            <w:t>info@mcr-gmbh.de</w:t>
          </w:r>
        </w:p>
        <w:p w14:paraId="06469BB0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www.mcr-gmbh.de</w:t>
          </w:r>
        </w:p>
      </w:tc>
      <w:tc>
        <w:tcPr>
          <w:tcW w:w="2273" w:type="dxa"/>
        </w:tcPr>
        <w:p w14:paraId="5DCF719F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KSK Tübingen</w:t>
          </w:r>
        </w:p>
        <w:p w14:paraId="7A46D3EC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IBAN: DE30641500200002342735 BIC SOLADES1TUB</w:t>
          </w:r>
        </w:p>
        <w:p w14:paraId="0A3D0BE9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VT Bank Tübingen eG</w:t>
          </w:r>
        </w:p>
        <w:p w14:paraId="62FE90D5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IBAN: DE10640618540039628000</w:t>
          </w:r>
          <w:r w:rsidRPr="00E633EF">
            <w:rPr>
              <w:sz w:val="14"/>
              <w:szCs w:val="14"/>
            </w:rPr>
            <w:br/>
            <w:t>BIC: GENODES1STW</w:t>
          </w:r>
        </w:p>
      </w:tc>
      <w:tc>
        <w:tcPr>
          <w:tcW w:w="3113" w:type="dxa"/>
        </w:tcPr>
        <w:p w14:paraId="5B071524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Geschäftsführende Gesellschafter:</w:t>
          </w:r>
        </w:p>
        <w:p w14:paraId="39C2F725" w14:textId="1B90BB7B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Alexander Frank, Gerhard Gieschen</w:t>
          </w:r>
        </w:p>
        <w:p w14:paraId="079023F5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Sitz der Gesellschaft: Tübingen</w:t>
          </w:r>
        </w:p>
        <w:p w14:paraId="3FC0157E" w14:textId="77777777" w:rsidR="001A057E" w:rsidRPr="00E633EF" w:rsidRDefault="001A057E" w:rsidP="009C3C68">
          <w:pPr>
            <w:widowControl w:val="0"/>
            <w:spacing w:line="180" w:lineRule="exact"/>
            <w:rPr>
              <w:sz w:val="14"/>
              <w:szCs w:val="14"/>
            </w:rPr>
          </w:pPr>
          <w:r w:rsidRPr="00E633EF">
            <w:rPr>
              <w:sz w:val="14"/>
              <w:szCs w:val="14"/>
            </w:rPr>
            <w:t>Amtsgericht Stuttgart HRB  743750</w:t>
          </w:r>
        </w:p>
      </w:tc>
    </w:tr>
  </w:tbl>
  <w:p w14:paraId="4FC3DD4B" w14:textId="77777777" w:rsidR="001A057E" w:rsidRPr="00E633EF" w:rsidRDefault="001A057E" w:rsidP="009C3C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C9FDD" w14:textId="77777777" w:rsidR="008A53FF" w:rsidRDefault="008A53FF" w:rsidP="009C3C68">
      <w:r>
        <w:separator/>
      </w:r>
    </w:p>
  </w:footnote>
  <w:footnote w:type="continuationSeparator" w:id="0">
    <w:p w14:paraId="0A0F8F4B" w14:textId="77777777" w:rsidR="008A53FF" w:rsidRDefault="008A53FF" w:rsidP="009C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0774" w14:textId="77777777" w:rsidR="001A057E" w:rsidRDefault="001A057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C04C" w14:textId="6D014C64" w:rsidR="001A057E" w:rsidRDefault="001A057E" w:rsidP="009C3C68">
    <w:pPr>
      <w:pStyle w:val="Kopfzeile"/>
    </w:pPr>
    <w:r>
      <w:rPr>
        <w:noProof/>
      </w:rPr>
      <w:drawing>
        <wp:inline distT="0" distB="0" distL="0" distR="0" wp14:anchorId="65DC851F" wp14:editId="57EBEC93">
          <wp:extent cx="3670740" cy="654332"/>
          <wp:effectExtent l="0" t="0" r="0" b="6350"/>
          <wp:docPr id="6" name="Bild 4" descr="Meine Firmen:Verwaltung:Dropbox (Denken &amp; Handeln):MCR GmbH:Marketing:MCR CI und Logo:Formulare, Briefpapier:MC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ine Firmen:Verwaltung:Dropbox (Denken &amp; Handeln):MCR GmbH:Marketing:MCR CI und Logo:Formulare, Briefpapier:MC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740" cy="654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5E135" w14:textId="24CE9153" w:rsidR="001A057E" w:rsidRDefault="001A057E" w:rsidP="009C3C68">
    <w:pPr>
      <w:pStyle w:val="Kopfzeile"/>
    </w:pPr>
    <w:r>
      <w:rPr>
        <w:noProof/>
      </w:rPr>
      <w:drawing>
        <wp:anchor distT="0" distB="0" distL="114300" distR="114300" simplePos="0" relativeHeight="251656190" behindDoc="0" locked="0" layoutInCell="1" allowOverlap="1" wp14:anchorId="4BA78DD4" wp14:editId="1C2078FF">
          <wp:simplePos x="0" y="0"/>
          <wp:positionH relativeFrom="column">
            <wp:posOffset>3109867</wp:posOffset>
          </wp:positionH>
          <wp:positionV relativeFrom="paragraph">
            <wp:posOffset>295638</wp:posOffset>
          </wp:positionV>
          <wp:extent cx="2790190" cy="444363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R_Logo_2019_v02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691" cy="448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E4BA6"/>
    <w:multiLevelType w:val="hybridMultilevel"/>
    <w:tmpl w:val="0C684F26"/>
    <w:lvl w:ilvl="0" w:tplc="1430E530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EastAsia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1437C"/>
    <w:multiLevelType w:val="hybridMultilevel"/>
    <w:tmpl w:val="88CC87C0"/>
    <w:lvl w:ilvl="0" w:tplc="81CC1484">
      <w:start w:val="5"/>
      <w:numFmt w:val="bullet"/>
      <w:lvlText w:val="-"/>
      <w:lvlJc w:val="left"/>
      <w:pPr>
        <w:ind w:left="720" w:hanging="360"/>
      </w:pPr>
      <w:rPr>
        <w:rFonts w:ascii="Frutiger LT Com 45 Light" w:eastAsiaTheme="minorEastAsia" w:hAnsi="Frutiger LT Com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jblEijyO3gF2MV9OsSVcVlB5FSo=" w:salt="YinmWIOKmET2ZRcGauuwM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3507F"/>
    <w:rsid w:val="00051508"/>
    <w:rsid w:val="000648AD"/>
    <w:rsid w:val="0007332F"/>
    <w:rsid w:val="00083212"/>
    <w:rsid w:val="000839AE"/>
    <w:rsid w:val="000D2EB2"/>
    <w:rsid w:val="00105497"/>
    <w:rsid w:val="00125B8B"/>
    <w:rsid w:val="001261DE"/>
    <w:rsid w:val="001531CF"/>
    <w:rsid w:val="00161C3E"/>
    <w:rsid w:val="00174E37"/>
    <w:rsid w:val="00180636"/>
    <w:rsid w:val="001A057E"/>
    <w:rsid w:val="001A05D9"/>
    <w:rsid w:val="001B1207"/>
    <w:rsid w:val="001D7162"/>
    <w:rsid w:val="001E07BA"/>
    <w:rsid w:val="002028C4"/>
    <w:rsid w:val="00226F84"/>
    <w:rsid w:val="00241C8D"/>
    <w:rsid w:val="002770A2"/>
    <w:rsid w:val="00280F2F"/>
    <w:rsid w:val="0028403A"/>
    <w:rsid w:val="00285EC3"/>
    <w:rsid w:val="002C5796"/>
    <w:rsid w:val="002D05CD"/>
    <w:rsid w:val="002E3FB4"/>
    <w:rsid w:val="0031768A"/>
    <w:rsid w:val="003268A1"/>
    <w:rsid w:val="00345807"/>
    <w:rsid w:val="00351944"/>
    <w:rsid w:val="00396993"/>
    <w:rsid w:val="003D14D7"/>
    <w:rsid w:val="003D4AED"/>
    <w:rsid w:val="003F7467"/>
    <w:rsid w:val="0040733E"/>
    <w:rsid w:val="004424F6"/>
    <w:rsid w:val="00451EBC"/>
    <w:rsid w:val="004B1AB6"/>
    <w:rsid w:val="005627EB"/>
    <w:rsid w:val="00566361"/>
    <w:rsid w:val="00570828"/>
    <w:rsid w:val="005F374A"/>
    <w:rsid w:val="005F55F6"/>
    <w:rsid w:val="00600371"/>
    <w:rsid w:val="00624380"/>
    <w:rsid w:val="0063507F"/>
    <w:rsid w:val="00646700"/>
    <w:rsid w:val="00677AB5"/>
    <w:rsid w:val="006E3671"/>
    <w:rsid w:val="00703718"/>
    <w:rsid w:val="007052A6"/>
    <w:rsid w:val="00705A70"/>
    <w:rsid w:val="00790445"/>
    <w:rsid w:val="007E1A74"/>
    <w:rsid w:val="007E5560"/>
    <w:rsid w:val="00806E8E"/>
    <w:rsid w:val="008554BD"/>
    <w:rsid w:val="008740FB"/>
    <w:rsid w:val="008849B3"/>
    <w:rsid w:val="00890C7F"/>
    <w:rsid w:val="0089403B"/>
    <w:rsid w:val="008A53FF"/>
    <w:rsid w:val="008C7F8B"/>
    <w:rsid w:val="00907C17"/>
    <w:rsid w:val="00922068"/>
    <w:rsid w:val="009943E1"/>
    <w:rsid w:val="009A538D"/>
    <w:rsid w:val="009A6516"/>
    <w:rsid w:val="009A7C91"/>
    <w:rsid w:val="009C3C68"/>
    <w:rsid w:val="00A0283D"/>
    <w:rsid w:val="00A4752F"/>
    <w:rsid w:val="00A6111B"/>
    <w:rsid w:val="00A8438B"/>
    <w:rsid w:val="00AA63C3"/>
    <w:rsid w:val="00AB7DD2"/>
    <w:rsid w:val="00AB7F7D"/>
    <w:rsid w:val="00AD71F1"/>
    <w:rsid w:val="00AE1F73"/>
    <w:rsid w:val="00B073CF"/>
    <w:rsid w:val="00B16EF4"/>
    <w:rsid w:val="00B80C66"/>
    <w:rsid w:val="00B82969"/>
    <w:rsid w:val="00C13D7C"/>
    <w:rsid w:val="00C33719"/>
    <w:rsid w:val="00C67E63"/>
    <w:rsid w:val="00C86886"/>
    <w:rsid w:val="00C9588C"/>
    <w:rsid w:val="00CB2488"/>
    <w:rsid w:val="00CB53AE"/>
    <w:rsid w:val="00CE11A5"/>
    <w:rsid w:val="00CF568A"/>
    <w:rsid w:val="00D00C12"/>
    <w:rsid w:val="00D41440"/>
    <w:rsid w:val="00D504DF"/>
    <w:rsid w:val="00D568B3"/>
    <w:rsid w:val="00DB010C"/>
    <w:rsid w:val="00DE44BB"/>
    <w:rsid w:val="00DF494B"/>
    <w:rsid w:val="00E07239"/>
    <w:rsid w:val="00E45C39"/>
    <w:rsid w:val="00E633EF"/>
    <w:rsid w:val="00E819B2"/>
    <w:rsid w:val="00E82FC9"/>
    <w:rsid w:val="00F625DE"/>
    <w:rsid w:val="00F763CA"/>
    <w:rsid w:val="00F80C45"/>
    <w:rsid w:val="00FA1D34"/>
    <w:rsid w:val="00FA7F7C"/>
    <w:rsid w:val="00FD5A72"/>
    <w:rsid w:val="00FF55D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D1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C68"/>
    <w:pPr>
      <w:spacing w:line="280" w:lineRule="atLeast"/>
    </w:pPr>
    <w:rPr>
      <w:rFonts w:ascii="Frutiger LT Com 45 Light" w:hAnsi="Frutiger LT Com 45 Light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507F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507F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50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07F"/>
  </w:style>
  <w:style w:type="paragraph" w:styleId="Fuzeile">
    <w:name w:val="footer"/>
    <w:basedOn w:val="Standard"/>
    <w:link w:val="FuzeileZchn"/>
    <w:uiPriority w:val="99"/>
    <w:unhideWhenUsed/>
    <w:rsid w:val="006350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0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0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07F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507F"/>
    <w:rPr>
      <w:rFonts w:ascii="Garamond" w:eastAsiaTheme="majorEastAsia" w:hAnsi="Garamond" w:cstheme="majorBidi"/>
      <w:b/>
      <w:bCs/>
      <w:color w:val="17365D" w:themeColor="text2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507F"/>
    <w:rPr>
      <w:rFonts w:ascii="Garamond" w:eastAsiaTheme="majorEastAsia" w:hAnsi="Garamond" w:cstheme="majorBidi"/>
      <w:b/>
      <w:bCs/>
      <w:color w:val="17365D" w:themeColor="text2" w:themeShade="BF"/>
      <w:sz w:val="26"/>
      <w:szCs w:val="26"/>
    </w:rPr>
  </w:style>
  <w:style w:type="paragraph" w:customStyle="1" w:styleId="11HeadlineSeite">
    <w:name w:val="11_Headline Seite"/>
    <w:basedOn w:val="Standard"/>
    <w:uiPriority w:val="99"/>
    <w:rsid w:val="00AD71F1"/>
    <w:pPr>
      <w:widowControl w:val="0"/>
      <w:autoSpaceDE w:val="0"/>
      <w:autoSpaceDN w:val="0"/>
      <w:adjustRightInd w:val="0"/>
      <w:spacing w:after="283" w:line="288" w:lineRule="auto"/>
      <w:textAlignment w:val="center"/>
    </w:pPr>
    <w:rPr>
      <w:rFonts w:ascii="Frutiger-Bold" w:hAnsi="Frutiger-Bold" w:cs="Frutiger-Bold"/>
      <w:b/>
      <w:bCs/>
      <w:color w:val="CB0019"/>
      <w:sz w:val="40"/>
      <w:szCs w:val="40"/>
    </w:rPr>
  </w:style>
  <w:style w:type="paragraph" w:customStyle="1" w:styleId="21Fliesstext">
    <w:name w:val="21_Fliesstext"/>
    <w:basedOn w:val="Standard"/>
    <w:uiPriority w:val="99"/>
    <w:rsid w:val="00AD71F1"/>
    <w:pPr>
      <w:widowControl w:val="0"/>
      <w:autoSpaceDE w:val="0"/>
      <w:autoSpaceDN w:val="0"/>
      <w:adjustRightInd w:val="0"/>
      <w:spacing w:line="283" w:lineRule="atLeast"/>
      <w:jc w:val="both"/>
      <w:textAlignment w:val="center"/>
    </w:pPr>
    <w:rPr>
      <w:rFonts w:ascii="Frutiger-Light" w:hAnsi="Frutiger-Light" w:cs="Frutiger-Light"/>
      <w:color w:val="000000"/>
      <w:spacing w:val="-1"/>
    </w:rPr>
  </w:style>
  <w:style w:type="paragraph" w:customStyle="1" w:styleId="23Fliesstextblau">
    <w:name w:val="23_Fliesstext blau"/>
    <w:basedOn w:val="21Fliesstext"/>
    <w:uiPriority w:val="99"/>
    <w:rsid w:val="00AD71F1"/>
    <w:rPr>
      <w:rFonts w:ascii="Frutiger-Roman" w:hAnsi="Frutiger-Roman" w:cs="Frutiger-Roman"/>
      <w:color w:val="0019E5"/>
    </w:rPr>
  </w:style>
  <w:style w:type="table" w:styleId="Tabellenraster">
    <w:name w:val="Table Grid"/>
    <w:basedOn w:val="NormaleTabelle"/>
    <w:uiPriority w:val="59"/>
    <w:rsid w:val="00A6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403A"/>
    <w:rPr>
      <w:color w:val="808080"/>
    </w:rPr>
  </w:style>
  <w:style w:type="paragraph" w:styleId="Listenabsatz">
    <w:name w:val="List Paragraph"/>
    <w:basedOn w:val="Standard"/>
    <w:uiPriority w:val="34"/>
    <w:qFormat/>
    <w:rsid w:val="00F80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C68"/>
    <w:pPr>
      <w:spacing w:line="280" w:lineRule="atLeast"/>
    </w:pPr>
    <w:rPr>
      <w:rFonts w:ascii="Frutiger LT Com 45 Light" w:hAnsi="Frutiger LT Com 45 Light"/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507F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507F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50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507F"/>
  </w:style>
  <w:style w:type="paragraph" w:styleId="Fuzeile">
    <w:name w:val="footer"/>
    <w:basedOn w:val="Standard"/>
    <w:link w:val="FuzeileZchn"/>
    <w:uiPriority w:val="99"/>
    <w:unhideWhenUsed/>
    <w:rsid w:val="006350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50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07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507F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507F"/>
    <w:rPr>
      <w:rFonts w:ascii="Garamond" w:eastAsiaTheme="majorEastAsia" w:hAnsi="Garamond" w:cstheme="majorBidi"/>
      <w:b/>
      <w:bCs/>
      <w:color w:val="17365D" w:themeColor="text2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507F"/>
    <w:rPr>
      <w:rFonts w:ascii="Garamond" w:eastAsiaTheme="majorEastAsia" w:hAnsi="Garamond" w:cstheme="majorBidi"/>
      <w:b/>
      <w:bCs/>
      <w:color w:val="17365D" w:themeColor="text2" w:themeShade="BF"/>
      <w:sz w:val="26"/>
      <w:szCs w:val="26"/>
    </w:rPr>
  </w:style>
  <w:style w:type="paragraph" w:customStyle="1" w:styleId="11HeadlineSeite">
    <w:name w:val="11_Headline Seite"/>
    <w:basedOn w:val="Standard"/>
    <w:uiPriority w:val="99"/>
    <w:rsid w:val="00AD71F1"/>
    <w:pPr>
      <w:widowControl w:val="0"/>
      <w:autoSpaceDE w:val="0"/>
      <w:autoSpaceDN w:val="0"/>
      <w:adjustRightInd w:val="0"/>
      <w:spacing w:after="283" w:line="288" w:lineRule="auto"/>
      <w:textAlignment w:val="center"/>
    </w:pPr>
    <w:rPr>
      <w:rFonts w:ascii="Frutiger-Bold" w:hAnsi="Frutiger-Bold" w:cs="Frutiger-Bold"/>
      <w:b/>
      <w:bCs/>
      <w:color w:val="CB0019"/>
      <w:sz w:val="40"/>
      <w:szCs w:val="40"/>
    </w:rPr>
  </w:style>
  <w:style w:type="paragraph" w:customStyle="1" w:styleId="21Fliesstext">
    <w:name w:val="21_Fliesstext"/>
    <w:basedOn w:val="Standard"/>
    <w:uiPriority w:val="99"/>
    <w:rsid w:val="00AD71F1"/>
    <w:pPr>
      <w:widowControl w:val="0"/>
      <w:autoSpaceDE w:val="0"/>
      <w:autoSpaceDN w:val="0"/>
      <w:adjustRightInd w:val="0"/>
      <w:spacing w:line="283" w:lineRule="atLeast"/>
      <w:jc w:val="both"/>
      <w:textAlignment w:val="center"/>
    </w:pPr>
    <w:rPr>
      <w:rFonts w:ascii="Frutiger-Light" w:hAnsi="Frutiger-Light" w:cs="Frutiger-Light"/>
      <w:color w:val="000000"/>
      <w:spacing w:val="-1"/>
    </w:rPr>
  </w:style>
  <w:style w:type="paragraph" w:customStyle="1" w:styleId="23Fliesstextblau">
    <w:name w:val="23_Fliesstext blau"/>
    <w:basedOn w:val="21Fliesstext"/>
    <w:uiPriority w:val="99"/>
    <w:rsid w:val="00AD71F1"/>
    <w:rPr>
      <w:rFonts w:ascii="Frutiger-Roman" w:hAnsi="Frutiger-Roman" w:cs="Frutiger-Roman"/>
      <w:color w:val="0019E5"/>
    </w:rPr>
  </w:style>
  <w:style w:type="table" w:styleId="Tabellenraster">
    <w:name w:val="Table Grid"/>
    <w:basedOn w:val="NormaleTabelle"/>
    <w:uiPriority w:val="59"/>
    <w:rsid w:val="00A6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8403A"/>
    <w:rPr>
      <w:color w:val="808080"/>
    </w:rPr>
  </w:style>
  <w:style w:type="paragraph" w:styleId="Listenabsatz">
    <w:name w:val="List Paragraph"/>
    <w:basedOn w:val="Standard"/>
    <w:uiPriority w:val="34"/>
    <w:qFormat/>
    <w:rsid w:val="00F80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553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28A729DE54DC098E4941901E86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CBC06-A529-4EE3-A33B-35674B1DF391}"/>
      </w:docPartPr>
      <w:docPartBody>
        <w:p w:rsidR="00000000" w:rsidRDefault="00761672" w:rsidP="00761672">
          <w:pPr>
            <w:pStyle w:val="E3228A729DE54DC098E4941901E86E193"/>
          </w:pPr>
          <w:r w:rsidRPr="00B82969">
            <w:rPr>
              <w:rStyle w:val="Platzhaltertext"/>
              <w:i/>
            </w:rPr>
            <w:t>Bitte näher beschreiben.</w:t>
          </w:r>
        </w:p>
      </w:docPartBody>
    </w:docPart>
    <w:docPart>
      <w:docPartPr>
        <w:name w:val="208ABF4C77094810A973757B204A9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72208-E6FD-40A9-8C67-83C1365D0B58}"/>
      </w:docPartPr>
      <w:docPartBody>
        <w:p w:rsidR="00000000" w:rsidRDefault="00761672" w:rsidP="00761672">
          <w:pPr>
            <w:pStyle w:val="208ABF4C77094810A973757B204A919F3"/>
          </w:pPr>
          <w:r w:rsidRPr="00B82969">
            <w:rPr>
              <w:rStyle w:val="Platzhaltertext"/>
              <w:i/>
            </w:rPr>
            <w:t>Bitte näher beschreiben.</w:t>
          </w:r>
        </w:p>
      </w:docPartBody>
    </w:docPart>
    <w:docPart>
      <w:docPartPr>
        <w:name w:val="962F48692BCE4102A397CA40F96D9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A469E-6957-4F36-A01B-3120B735EEEA}"/>
      </w:docPartPr>
      <w:docPartBody>
        <w:p w:rsidR="00000000" w:rsidRDefault="00761672" w:rsidP="00761672">
          <w:pPr>
            <w:pStyle w:val="962F48692BCE4102A397CA40F96D9C783"/>
          </w:pPr>
          <w:r w:rsidRPr="00B82969">
            <w:rPr>
              <w:rStyle w:val="Platzhaltertext"/>
              <w:i/>
            </w:rPr>
            <w:t>Bitte näher beschreiben.</w:t>
          </w:r>
        </w:p>
      </w:docPartBody>
    </w:docPart>
    <w:docPart>
      <w:docPartPr>
        <w:name w:val="CE70B51FE8E84582B3862E42711274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24125-B5F9-46C2-A9F9-961095CBE43C}"/>
      </w:docPartPr>
      <w:docPartBody>
        <w:p w:rsidR="00000000" w:rsidRDefault="00761672" w:rsidP="00761672">
          <w:pPr>
            <w:pStyle w:val="CE70B51FE8E84582B3862E42711274F22"/>
          </w:pPr>
          <w:r w:rsidRPr="00922068">
            <w:rPr>
              <w:rStyle w:val="Platzhaltertext"/>
              <w:i/>
            </w:rPr>
            <w:t>Anrede angeben</w:t>
          </w:r>
        </w:p>
      </w:docPartBody>
    </w:docPart>
    <w:docPart>
      <w:docPartPr>
        <w:name w:val="8D24F4A3462E4E55B6B4EC7818A50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F7E69-D45D-42AB-8817-FE1C8E930940}"/>
      </w:docPartPr>
      <w:docPartBody>
        <w:p w:rsidR="00000000" w:rsidRDefault="00761672" w:rsidP="00761672">
          <w:pPr>
            <w:pStyle w:val="8D24F4A3462E4E55B6B4EC7818A5017C2"/>
          </w:pPr>
          <w:r w:rsidRPr="00922068">
            <w:rPr>
              <w:rStyle w:val="Platzhaltertext"/>
              <w:i/>
            </w:rPr>
            <w:t>Namen angeben</w:t>
          </w:r>
        </w:p>
      </w:docPartBody>
    </w:docPart>
    <w:docPart>
      <w:docPartPr>
        <w:name w:val="7BB853AC9E4740979FB98F1A6ED58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7F93D-F2A7-49DC-BCE8-34273471BC14}"/>
      </w:docPartPr>
      <w:docPartBody>
        <w:p w:rsidR="00000000" w:rsidRDefault="00761672" w:rsidP="00761672">
          <w:pPr>
            <w:pStyle w:val="7BB853AC9E4740979FB98F1A6ED581872"/>
          </w:pPr>
          <w:r>
            <w:rPr>
              <w:rStyle w:val="Platzhaltertext"/>
              <w:i/>
            </w:rPr>
            <w:t>Vornamen angeben</w:t>
          </w:r>
        </w:p>
      </w:docPartBody>
    </w:docPart>
    <w:docPart>
      <w:docPartPr>
        <w:name w:val="30689702986043CF9CE194B73A938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DEDA2-984D-44CC-A263-D6863D9571A1}"/>
      </w:docPartPr>
      <w:docPartBody>
        <w:p w:rsidR="00000000" w:rsidRDefault="00761672" w:rsidP="00761672">
          <w:pPr>
            <w:pStyle w:val="30689702986043CF9CE194B73A938A102"/>
          </w:pPr>
          <w:r>
            <w:rPr>
              <w:rStyle w:val="Platzhaltertext"/>
              <w:i/>
            </w:rPr>
            <w:t>Kurzbeschreibung eingeben</w:t>
          </w:r>
        </w:p>
      </w:docPartBody>
    </w:docPart>
    <w:docPart>
      <w:docPartPr>
        <w:name w:val="181CF21AA83A4F4380B19257A1479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ED277-DFD2-408D-ABBC-1B73AE500840}"/>
      </w:docPartPr>
      <w:docPartBody>
        <w:p w:rsidR="00000000" w:rsidRDefault="00761672" w:rsidP="00761672">
          <w:pPr>
            <w:pStyle w:val="181CF21AA83A4F4380B19257A14791AA2"/>
          </w:pPr>
          <w:r>
            <w:rPr>
              <w:rStyle w:val="Platzhaltertext"/>
              <w:i/>
            </w:rPr>
            <w:t>Geburtsdatum auswählen</w:t>
          </w:r>
        </w:p>
      </w:docPartBody>
    </w:docPart>
    <w:docPart>
      <w:docPartPr>
        <w:name w:val="6F6B278A024F4BB7939F7CBC579B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CF790-4C14-4CAB-8BD5-52CA8AC0D957}"/>
      </w:docPartPr>
      <w:docPartBody>
        <w:p w:rsidR="00000000" w:rsidRDefault="00761672" w:rsidP="00761672">
          <w:pPr>
            <w:pStyle w:val="6F6B278A024F4BB7939F7CBC579B8B8A2"/>
          </w:pPr>
          <w:r>
            <w:rPr>
              <w:rStyle w:val="Platzhaltertext"/>
              <w:i/>
            </w:rPr>
            <w:t>Emailadresse angeben</w:t>
          </w:r>
        </w:p>
      </w:docPartBody>
    </w:docPart>
    <w:docPart>
      <w:docPartPr>
        <w:name w:val="A999E32EB3194AC59846D9478AE1B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6E544-E130-4411-AA64-A96442F5A882}"/>
      </w:docPartPr>
      <w:docPartBody>
        <w:p w:rsidR="00000000" w:rsidRDefault="00761672" w:rsidP="00761672">
          <w:pPr>
            <w:pStyle w:val="A999E32EB3194AC59846D9478AE1B3702"/>
          </w:pPr>
          <w:r>
            <w:rPr>
              <w:rStyle w:val="Platzhaltertext"/>
              <w:i/>
            </w:rPr>
            <w:t>Telefonnummer angeben</w:t>
          </w:r>
        </w:p>
      </w:docPartBody>
    </w:docPart>
    <w:docPart>
      <w:docPartPr>
        <w:name w:val="7E64F2771BDB4003B35328DFDB06F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01E10-08F2-4595-8D7A-0DA246D66C1C}"/>
      </w:docPartPr>
      <w:docPartBody>
        <w:p w:rsidR="00000000" w:rsidRDefault="00761672" w:rsidP="00761672">
          <w:pPr>
            <w:pStyle w:val="7E64F2771BDB4003B35328DFDB06F8A32"/>
          </w:pPr>
          <w:r>
            <w:rPr>
              <w:rStyle w:val="Platzhaltertext"/>
              <w:i/>
            </w:rPr>
            <w:t>Skype-Kontaktdaten angeben</w:t>
          </w:r>
        </w:p>
      </w:docPartBody>
    </w:docPart>
    <w:docPart>
      <w:docPartPr>
        <w:name w:val="8EDFC356E9CD4D15960A29980927F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F13C7-550A-47BD-9248-4AAF91D8893C}"/>
      </w:docPartPr>
      <w:docPartBody>
        <w:p w:rsidR="00000000" w:rsidRDefault="00761672" w:rsidP="00761672">
          <w:pPr>
            <w:pStyle w:val="8EDFC356E9CD4D15960A29980927FAAF2"/>
          </w:pPr>
          <w:r>
            <w:rPr>
              <w:rStyle w:val="Platzhaltertext"/>
              <w:i/>
            </w:rPr>
            <w:t>Straße angeben</w:t>
          </w:r>
        </w:p>
      </w:docPartBody>
    </w:docPart>
    <w:docPart>
      <w:docPartPr>
        <w:name w:val="24F0BB4CC2A249EBBFD3C8DBBAB9C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CE237-700F-4D7F-9BDF-FCB29EF7F250}"/>
      </w:docPartPr>
      <w:docPartBody>
        <w:p w:rsidR="00000000" w:rsidRDefault="00761672" w:rsidP="00761672">
          <w:pPr>
            <w:pStyle w:val="24F0BB4CC2A249EBBFD3C8DBBAB9C97E2"/>
          </w:pPr>
          <w:r>
            <w:rPr>
              <w:rStyle w:val="Platzhaltertext"/>
              <w:i/>
            </w:rPr>
            <w:t>Nr.angeben</w:t>
          </w:r>
        </w:p>
      </w:docPartBody>
    </w:docPart>
    <w:docPart>
      <w:docPartPr>
        <w:name w:val="299861DE6246456E8C72B6145EA8A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BC274-A7F7-4ED3-A961-2C7C68A43AC7}"/>
      </w:docPartPr>
      <w:docPartBody>
        <w:p w:rsidR="00000000" w:rsidRDefault="00761672" w:rsidP="00761672">
          <w:pPr>
            <w:pStyle w:val="299861DE6246456E8C72B6145EA8AE172"/>
          </w:pPr>
          <w:r>
            <w:rPr>
              <w:rStyle w:val="Platzhaltertext"/>
              <w:i/>
            </w:rPr>
            <w:t>PLZ angeben</w:t>
          </w:r>
        </w:p>
      </w:docPartBody>
    </w:docPart>
    <w:docPart>
      <w:docPartPr>
        <w:name w:val="9F53C24EABAA416383477D9F11841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A9B72-DAE8-41FE-B085-AA3EAB8F8A0F}"/>
      </w:docPartPr>
      <w:docPartBody>
        <w:p w:rsidR="00000000" w:rsidRDefault="00761672" w:rsidP="00761672">
          <w:pPr>
            <w:pStyle w:val="9F53C24EABAA416383477D9F118417E12"/>
          </w:pPr>
          <w:r>
            <w:rPr>
              <w:rStyle w:val="Platzhaltertext"/>
              <w:i/>
            </w:rPr>
            <w:t>Stadt angeben</w:t>
          </w:r>
        </w:p>
      </w:docPartBody>
    </w:docPart>
    <w:docPart>
      <w:docPartPr>
        <w:name w:val="A004809BB8B04D6792B5F706E935C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4B5EE-F494-4CB8-A35F-38490848F5FB}"/>
      </w:docPartPr>
      <w:docPartBody>
        <w:p w:rsidR="00000000" w:rsidRDefault="00761672" w:rsidP="00761672">
          <w:pPr>
            <w:pStyle w:val="A004809BB8B04D6792B5F706E935C27A2"/>
          </w:pPr>
          <w:r>
            <w:rPr>
              <w:rStyle w:val="Platzhaltertext"/>
              <w:i/>
            </w:rPr>
            <w:t>Adresszusatz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Com 45 Light">
    <w:altName w:val="Corbel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old">
    <w:altName w:val="Frutiger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F8"/>
    <w:rsid w:val="004308F8"/>
    <w:rsid w:val="00761672"/>
    <w:rsid w:val="00A7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672"/>
    <w:rPr>
      <w:color w:val="808080"/>
    </w:rPr>
  </w:style>
  <w:style w:type="paragraph" w:customStyle="1" w:styleId="E3228A729DE54DC098E4941901E86E19">
    <w:name w:val="E3228A729DE54DC098E4941901E86E19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">
    <w:name w:val="208ABF4C77094810A973757B204A919F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">
    <w:name w:val="962F48692BCE4102A397CA40F96D9C78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">
    <w:name w:val="A5549C5A545C4D9F995AEFDD0F06245C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">
    <w:name w:val="449140DDABCE4E5D8048D13C143F70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">
    <w:name w:val="579016A1FACC4CF3B56AE06F63DC499E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">
    <w:name w:val="1BE7D59737D947558A87EB6B73004E5B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">
    <w:name w:val="9C3009C0E72B4E20B72C3D1652415CA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">
    <w:name w:val="CE70B51FE8E84582B3862E42711274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">
    <w:name w:val="8D24F4A3462E4E55B6B4EC7818A5017C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">
    <w:name w:val="7BB853AC9E4740979FB98F1A6ED58187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">
    <w:name w:val="30689702986043CF9CE194B73A938A10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">
    <w:name w:val="181CF21AA83A4F4380B19257A14791A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">
    <w:name w:val="6F6B278A024F4BB7939F7CBC579B8B8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">
    <w:name w:val="A999E32EB3194AC59846D9478AE1B370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">
    <w:name w:val="7E64F2771BDB4003B35328DFDB06F8A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">
    <w:name w:val="8EDFC356E9CD4D15960A29980927FAAF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">
    <w:name w:val="24F0BB4CC2A249EBBFD3C8DBBAB9C97E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">
    <w:name w:val="299861DE6246456E8C72B6145EA8AE17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">
    <w:name w:val="9F53C24EABAA416383477D9F118417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">
    <w:name w:val="A004809BB8B04D6792B5F706E935C27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1">
    <w:name w:val="E3228A729DE54DC098E4941901E86E19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1">
    <w:name w:val="208ABF4C77094810A973757B204A919F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1">
    <w:name w:val="962F48692BCE4102A397CA40F96D9C78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1">
    <w:name w:val="A5549C5A545C4D9F995AEFDD0F06245C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1">
    <w:name w:val="449140DDABCE4E5D8048D13C143F70E1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1">
    <w:name w:val="579016A1FACC4CF3B56AE06F63DC499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1">
    <w:name w:val="1BE7D59737D947558A87EB6B73004E5B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1">
    <w:name w:val="9C3009C0E72B4E20B72C3D1652415CA3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1">
    <w:name w:val="CE70B51FE8E84582B3862E42711274F2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1">
    <w:name w:val="8D24F4A3462E4E55B6B4EC7818A5017C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1">
    <w:name w:val="7BB853AC9E4740979FB98F1A6ED58187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1">
    <w:name w:val="30689702986043CF9CE194B73A938A10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1">
    <w:name w:val="181CF21AA83A4F4380B19257A14791A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1">
    <w:name w:val="6F6B278A024F4BB7939F7CBC579B8B8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1">
    <w:name w:val="A999E32EB3194AC59846D9478AE1B370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1">
    <w:name w:val="7E64F2771BDB4003B35328DFDB06F8A3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1">
    <w:name w:val="8EDFC356E9CD4D15960A29980927FAAF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1">
    <w:name w:val="24F0BB4CC2A249EBBFD3C8DBBAB9C97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1">
    <w:name w:val="299861DE6246456E8C72B6145EA8AE17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1">
    <w:name w:val="9F53C24EABAA416383477D9F118417E1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1">
    <w:name w:val="A004809BB8B04D6792B5F706E935C27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2">
    <w:name w:val="E3228A729DE54DC098E4941901E86E19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2">
    <w:name w:val="208ABF4C77094810A973757B204A919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2">
    <w:name w:val="962F48692BCE4102A397CA40F96D9C78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2">
    <w:name w:val="A5549C5A545C4D9F995AEFDD0F06245C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2">
    <w:name w:val="449140DDABCE4E5D8048D13C143F70E1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2">
    <w:name w:val="579016A1FACC4CF3B56AE06F63DC499E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2">
    <w:name w:val="1BE7D59737D947558A87EB6B73004E5B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2">
    <w:name w:val="9C3009C0E72B4E20B72C3D1652415CA3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2">
    <w:name w:val="CE70B51FE8E84582B3862E42711274F2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2">
    <w:name w:val="8D24F4A3462E4E55B6B4EC7818A5017C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2">
    <w:name w:val="7BB853AC9E4740979FB98F1A6ED58187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2">
    <w:name w:val="30689702986043CF9CE194B73A938A10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2">
    <w:name w:val="181CF21AA83A4F4380B19257A14791A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2">
    <w:name w:val="6F6B278A024F4BB7939F7CBC579B8B8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2">
    <w:name w:val="A999E32EB3194AC59846D9478AE1B370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2">
    <w:name w:val="7E64F2771BDB4003B35328DFDB06F8A3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2">
    <w:name w:val="8EDFC356E9CD4D15960A29980927FAA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2">
    <w:name w:val="24F0BB4CC2A249EBBFD3C8DBBAB9C97E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2">
    <w:name w:val="299861DE6246456E8C72B6145EA8AE17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2">
    <w:name w:val="9F53C24EABAA416383477D9F118417E1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2">
    <w:name w:val="A004809BB8B04D6792B5F706E935C27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3">
    <w:name w:val="E3228A729DE54DC098E4941901E86E19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3">
    <w:name w:val="208ABF4C77094810A973757B204A919F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3">
    <w:name w:val="962F48692BCE4102A397CA40F96D9C78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3">
    <w:name w:val="A5549C5A545C4D9F995AEFDD0F06245C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3">
    <w:name w:val="449140DDABCE4E5D8048D13C143F70E1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3">
    <w:name w:val="579016A1FACC4CF3B56AE06F63DC499E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3">
    <w:name w:val="1BE7D59737D947558A87EB6B73004E5B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3">
    <w:name w:val="9C3009C0E72B4E20B72C3D1652415CA3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61672"/>
    <w:rPr>
      <w:color w:val="808080"/>
    </w:rPr>
  </w:style>
  <w:style w:type="paragraph" w:customStyle="1" w:styleId="E3228A729DE54DC098E4941901E86E19">
    <w:name w:val="E3228A729DE54DC098E4941901E86E19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">
    <w:name w:val="208ABF4C77094810A973757B204A919F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">
    <w:name w:val="962F48692BCE4102A397CA40F96D9C78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">
    <w:name w:val="A5549C5A545C4D9F995AEFDD0F06245C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">
    <w:name w:val="449140DDABCE4E5D8048D13C143F70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">
    <w:name w:val="579016A1FACC4CF3B56AE06F63DC499E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">
    <w:name w:val="1BE7D59737D947558A87EB6B73004E5B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">
    <w:name w:val="9C3009C0E72B4E20B72C3D1652415CA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">
    <w:name w:val="CE70B51FE8E84582B3862E42711274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">
    <w:name w:val="8D24F4A3462E4E55B6B4EC7818A5017C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">
    <w:name w:val="7BB853AC9E4740979FB98F1A6ED58187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">
    <w:name w:val="30689702986043CF9CE194B73A938A10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">
    <w:name w:val="181CF21AA83A4F4380B19257A14791A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">
    <w:name w:val="6F6B278A024F4BB7939F7CBC579B8B8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">
    <w:name w:val="A999E32EB3194AC59846D9478AE1B370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">
    <w:name w:val="7E64F2771BDB4003B35328DFDB06F8A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">
    <w:name w:val="8EDFC356E9CD4D15960A29980927FAAF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">
    <w:name w:val="24F0BB4CC2A249EBBFD3C8DBBAB9C97E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">
    <w:name w:val="299861DE6246456E8C72B6145EA8AE17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">
    <w:name w:val="9F53C24EABAA416383477D9F118417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">
    <w:name w:val="A004809BB8B04D6792B5F706E935C27A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1">
    <w:name w:val="E3228A729DE54DC098E4941901E86E19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1">
    <w:name w:val="208ABF4C77094810A973757B204A919F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1">
    <w:name w:val="962F48692BCE4102A397CA40F96D9C78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1">
    <w:name w:val="A5549C5A545C4D9F995AEFDD0F06245C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1">
    <w:name w:val="449140DDABCE4E5D8048D13C143F70E1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1">
    <w:name w:val="579016A1FACC4CF3B56AE06F63DC499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1">
    <w:name w:val="1BE7D59737D947558A87EB6B73004E5B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1">
    <w:name w:val="9C3009C0E72B4E20B72C3D1652415CA3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1">
    <w:name w:val="CE70B51FE8E84582B3862E42711274F2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1">
    <w:name w:val="8D24F4A3462E4E55B6B4EC7818A5017C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1">
    <w:name w:val="7BB853AC9E4740979FB98F1A6ED58187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1">
    <w:name w:val="30689702986043CF9CE194B73A938A10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1">
    <w:name w:val="181CF21AA83A4F4380B19257A14791A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1">
    <w:name w:val="6F6B278A024F4BB7939F7CBC579B8B8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1">
    <w:name w:val="A999E32EB3194AC59846D9478AE1B370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1">
    <w:name w:val="7E64F2771BDB4003B35328DFDB06F8A3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1">
    <w:name w:val="8EDFC356E9CD4D15960A29980927FAAF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1">
    <w:name w:val="24F0BB4CC2A249EBBFD3C8DBBAB9C97E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1">
    <w:name w:val="299861DE6246456E8C72B6145EA8AE17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1">
    <w:name w:val="9F53C24EABAA416383477D9F118417E1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1">
    <w:name w:val="A004809BB8B04D6792B5F706E935C27A1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2">
    <w:name w:val="E3228A729DE54DC098E4941901E86E19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2">
    <w:name w:val="208ABF4C77094810A973757B204A919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2">
    <w:name w:val="962F48692BCE4102A397CA40F96D9C78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2">
    <w:name w:val="A5549C5A545C4D9F995AEFDD0F06245C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2">
    <w:name w:val="449140DDABCE4E5D8048D13C143F70E1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2">
    <w:name w:val="579016A1FACC4CF3B56AE06F63DC499E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2">
    <w:name w:val="1BE7D59737D947558A87EB6B73004E5B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2">
    <w:name w:val="9C3009C0E72B4E20B72C3D1652415CA3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CE70B51FE8E84582B3862E42711274F22">
    <w:name w:val="CE70B51FE8E84582B3862E42711274F2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D24F4A3462E4E55B6B4EC7818A5017C2">
    <w:name w:val="8D24F4A3462E4E55B6B4EC7818A5017C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BB853AC9E4740979FB98F1A6ED581872">
    <w:name w:val="7BB853AC9E4740979FB98F1A6ED58187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30689702986043CF9CE194B73A938A102">
    <w:name w:val="30689702986043CF9CE194B73A938A10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81CF21AA83A4F4380B19257A14791AA2">
    <w:name w:val="181CF21AA83A4F4380B19257A14791A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6F6B278A024F4BB7939F7CBC579B8B8A2">
    <w:name w:val="6F6B278A024F4BB7939F7CBC579B8B8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999E32EB3194AC59846D9478AE1B3702">
    <w:name w:val="A999E32EB3194AC59846D9478AE1B370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7E64F2771BDB4003B35328DFDB06F8A32">
    <w:name w:val="7E64F2771BDB4003B35328DFDB06F8A3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8EDFC356E9CD4D15960A29980927FAAF2">
    <w:name w:val="8EDFC356E9CD4D15960A29980927FAAF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4F0BB4CC2A249EBBFD3C8DBBAB9C97E2">
    <w:name w:val="24F0BB4CC2A249EBBFD3C8DBBAB9C97E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99861DE6246456E8C72B6145EA8AE172">
    <w:name w:val="299861DE6246456E8C72B6145EA8AE17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F53C24EABAA416383477D9F118417E12">
    <w:name w:val="9F53C24EABAA416383477D9F118417E1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004809BB8B04D6792B5F706E935C27A2">
    <w:name w:val="A004809BB8B04D6792B5F706E935C27A2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E3228A729DE54DC098E4941901E86E193">
    <w:name w:val="E3228A729DE54DC098E4941901E86E19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208ABF4C77094810A973757B204A919F3">
    <w:name w:val="208ABF4C77094810A973757B204A919F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62F48692BCE4102A397CA40F96D9C783">
    <w:name w:val="962F48692BCE4102A397CA40F96D9C78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A5549C5A545C4D9F995AEFDD0F06245C3">
    <w:name w:val="A5549C5A545C4D9F995AEFDD0F06245C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449140DDABCE4E5D8048D13C143F70E13">
    <w:name w:val="449140DDABCE4E5D8048D13C143F70E1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579016A1FACC4CF3B56AE06F63DC499E3">
    <w:name w:val="579016A1FACC4CF3B56AE06F63DC499E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1BE7D59737D947558A87EB6B73004E5B3">
    <w:name w:val="1BE7D59737D947558A87EB6B73004E5B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  <w:style w:type="paragraph" w:customStyle="1" w:styleId="9C3009C0E72B4E20B72C3D1652415CA33">
    <w:name w:val="9C3009C0E72B4E20B72C3D1652415CA33"/>
    <w:rsid w:val="00761672"/>
    <w:pPr>
      <w:spacing w:after="0" w:line="280" w:lineRule="atLeast"/>
    </w:pPr>
    <w:rPr>
      <w:rFonts w:ascii="Frutiger LT Com 45 Light" w:hAnsi="Frutiger LT Com 45 Light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E686-3F45-4F2B-9B29-738ACCD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exanderfrank Kommunikation &amp; Consulting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Frank</dc:creator>
  <cp:lastModifiedBy>Annie Beckmann</cp:lastModifiedBy>
  <cp:revision>2</cp:revision>
  <cp:lastPrinted>2018-10-17T11:29:00Z</cp:lastPrinted>
  <dcterms:created xsi:type="dcterms:W3CDTF">2019-07-02T08:15:00Z</dcterms:created>
  <dcterms:modified xsi:type="dcterms:W3CDTF">2019-07-02T08:15:00Z</dcterms:modified>
</cp:coreProperties>
</file>